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6E72C" w14:textId="2350AFD7" w:rsidR="0005591D" w:rsidRPr="004C70E2" w:rsidRDefault="0005591D" w:rsidP="0005591D">
      <w:pPr>
        <w:spacing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bookmarkStart w:id="0" w:name="_Hlk179481215"/>
      <w:bookmarkEnd w:id="0"/>
      <w:r w:rsidRPr="004C70E2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Міністерство освіти і науки України</w:t>
      </w:r>
    </w:p>
    <w:p w14:paraId="6DAF4AB0" w14:textId="77777777" w:rsidR="0005591D" w:rsidRPr="004C70E2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Національний університет «Львівська політехніка»</w:t>
      </w:r>
    </w:p>
    <w:p w14:paraId="78D13B9E" w14:textId="77777777" w:rsidR="0005591D" w:rsidRPr="004C70E2" w:rsidRDefault="0005591D" w:rsidP="0005591D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Кафедра систем штучного інтелекту</w:t>
      </w:r>
    </w:p>
    <w:p w14:paraId="0DE91C01" w14:textId="77777777" w:rsidR="0005591D" w:rsidRPr="004C70E2" w:rsidRDefault="0005591D" w:rsidP="0005591D">
      <w:pPr>
        <w:spacing w:after="0" w:line="240" w:lineRule="auto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</w:pPr>
    </w:p>
    <w:p w14:paraId="42E412BA" w14:textId="77777777" w:rsidR="0005591D" w:rsidRPr="004C70E2" w:rsidRDefault="0005591D" w:rsidP="0005591D">
      <w:pPr>
        <w:spacing w:after="0" w:line="240" w:lineRule="auto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</w:pPr>
      <w:r w:rsidRPr="004C70E2">
        <w:rPr>
          <w:rFonts w:ascii="Times New Roman" w:eastAsia="Arial" w:hAnsi="Times New Roman" w:cs="Times New Roman"/>
          <w:noProof/>
          <w:kern w:val="0"/>
          <w:lang w:eastAsia="uk-UA"/>
          <w14:ligatures w14:val="none"/>
        </w:rPr>
        <w:drawing>
          <wp:anchor distT="0" distB="0" distL="114300" distR="114300" simplePos="0" relativeHeight="251659264" behindDoc="0" locked="0" layoutInCell="1" allowOverlap="1" wp14:anchorId="276DF353" wp14:editId="401C8441">
            <wp:simplePos x="0" y="0"/>
            <wp:positionH relativeFrom="column">
              <wp:posOffset>1765935</wp:posOffset>
            </wp:positionH>
            <wp:positionV relativeFrom="paragraph">
              <wp:posOffset>65405</wp:posOffset>
            </wp:positionV>
            <wp:extent cx="2710815" cy="2571750"/>
            <wp:effectExtent l="0" t="0" r="0" b="0"/>
            <wp:wrapNone/>
            <wp:docPr id="5" name="image1.jpg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F4489" w14:textId="77777777" w:rsidR="0005591D" w:rsidRPr="004C70E2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</w:pPr>
    </w:p>
    <w:p w14:paraId="58E502E0" w14:textId="77777777" w:rsidR="0005591D" w:rsidRPr="004C70E2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</w:pPr>
    </w:p>
    <w:p w14:paraId="64AC33AC" w14:textId="77777777" w:rsidR="0005591D" w:rsidRPr="004C70E2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</w:pPr>
    </w:p>
    <w:p w14:paraId="3D4747B1" w14:textId="77777777" w:rsidR="0005591D" w:rsidRPr="004C70E2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</w:pPr>
    </w:p>
    <w:p w14:paraId="729634F4" w14:textId="77777777" w:rsidR="0005591D" w:rsidRPr="004C70E2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</w:pPr>
    </w:p>
    <w:p w14:paraId="077A64D0" w14:textId="77777777" w:rsidR="0005591D" w:rsidRPr="004C70E2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40"/>
          <w:szCs w:val="40"/>
          <w:lang w:eastAsia="uk-UA"/>
          <w14:ligatures w14:val="none"/>
        </w:rPr>
      </w:pPr>
    </w:p>
    <w:p w14:paraId="7D7A2FE3" w14:textId="77777777" w:rsidR="0005591D" w:rsidRPr="004C70E2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40"/>
          <w:szCs w:val="40"/>
          <w:lang w:eastAsia="uk-UA"/>
          <w14:ligatures w14:val="none"/>
        </w:rPr>
      </w:pPr>
    </w:p>
    <w:p w14:paraId="538C1DBC" w14:textId="77777777" w:rsidR="0005591D" w:rsidRPr="004C70E2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40"/>
          <w:szCs w:val="40"/>
          <w:lang w:eastAsia="uk-UA"/>
          <w14:ligatures w14:val="none"/>
        </w:rPr>
      </w:pPr>
    </w:p>
    <w:p w14:paraId="415DA251" w14:textId="77777777" w:rsidR="0005591D" w:rsidRPr="004C70E2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40"/>
          <w:szCs w:val="40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40"/>
          <w:szCs w:val="40"/>
          <w:lang w:eastAsia="uk-UA"/>
          <w14:ligatures w14:val="none"/>
        </w:rPr>
        <w:t>Звіт</w:t>
      </w:r>
    </w:p>
    <w:p w14:paraId="4028E248" w14:textId="77777777" w:rsidR="0005591D" w:rsidRPr="004C70E2" w:rsidRDefault="0005591D" w:rsidP="0005591D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  <w:tab/>
      </w:r>
    </w:p>
    <w:p w14:paraId="7B7DAA5C" w14:textId="77777777" w:rsidR="0005591D" w:rsidRPr="004C70E2" w:rsidRDefault="0005591D" w:rsidP="0005591D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</w:pPr>
    </w:p>
    <w:p w14:paraId="1EFD9332" w14:textId="77777777" w:rsidR="0005591D" w:rsidRPr="004C70E2" w:rsidRDefault="0005591D" w:rsidP="0005591D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</w:pPr>
    </w:p>
    <w:p w14:paraId="01049DBD" w14:textId="77777777" w:rsidR="0005591D" w:rsidRPr="004C70E2" w:rsidRDefault="0005591D" w:rsidP="0005591D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</w:pPr>
    </w:p>
    <w:p w14:paraId="29241475" w14:textId="77777777" w:rsidR="0005591D" w:rsidRPr="004C70E2" w:rsidRDefault="0005591D" w:rsidP="0005591D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</w:pPr>
    </w:p>
    <w:p w14:paraId="68319A34" w14:textId="77777777" w:rsidR="0005591D" w:rsidRPr="004C70E2" w:rsidRDefault="0005591D" w:rsidP="0005591D">
      <w:pPr>
        <w:tabs>
          <w:tab w:val="center" w:pos="4819"/>
          <w:tab w:val="left" w:pos="74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56"/>
          <w:szCs w:val="56"/>
          <w:lang w:eastAsia="uk-UA"/>
          <w14:ligatures w14:val="none"/>
        </w:rPr>
        <w:t>Звіт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  <w:t xml:space="preserve"> </w:t>
      </w:r>
    </w:p>
    <w:p w14:paraId="51F5B018" w14:textId="0F9729F7" w:rsidR="0005591D" w:rsidRPr="005B1907" w:rsidRDefault="0005591D" w:rsidP="0005591D">
      <w:pPr>
        <w:tabs>
          <w:tab w:val="center" w:pos="4819"/>
          <w:tab w:val="left" w:pos="74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  <w:t xml:space="preserve">про виконання лабораторних та практичних робіт блоку № </w:t>
      </w:r>
      <w:r w:rsidR="005B1907" w:rsidRPr="005B1907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val="ru-RU" w:eastAsia="uk-UA"/>
          <w14:ligatures w14:val="none"/>
        </w:rPr>
        <w:t>5</w:t>
      </w:r>
    </w:p>
    <w:p w14:paraId="597159CA" w14:textId="344AA778" w:rsidR="0005591D" w:rsidRPr="004037C4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На тему:  «</w:t>
      </w:r>
      <w:bookmarkStart w:id="1" w:name="_Hlk181903519"/>
      <w:r w:rsidR="005B1907" w:rsidRPr="005B1907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Файли. Бінарні Файли. Символи і Рядкові Змінні та Текстові Файли. Стандартна бібліотека та деталі/методи роботи з файлами. Створення й використання бібліотек.</w:t>
      </w:r>
      <w:bookmarkEnd w:id="1"/>
      <w:r w:rsidR="005B1907" w:rsidRPr="004C70E2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»</w:t>
      </w:r>
    </w:p>
    <w:p w14:paraId="6C8E88C0" w14:textId="77777777" w:rsidR="0005591D" w:rsidRPr="004C70E2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i/>
          <w:noProof/>
          <w:kern w:val="0"/>
          <w:sz w:val="28"/>
          <w:szCs w:val="28"/>
          <w:lang w:eastAsia="uk-UA"/>
          <w14:ligatures w14:val="none"/>
        </w:rPr>
        <w:t xml:space="preserve">з дисципліни: </w:t>
      </w:r>
      <w:r w:rsidRPr="004C70E2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«Основи програмування»</w:t>
      </w:r>
    </w:p>
    <w:p w14:paraId="33211CF2" w14:textId="77777777" w:rsidR="0005591D" w:rsidRPr="004C70E2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до:</w:t>
      </w:r>
    </w:p>
    <w:p w14:paraId="186038AC" w14:textId="49B8A0A5" w:rsidR="0005591D" w:rsidRPr="004037C4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 xml:space="preserve">Практичних Робіт до блоку № </w:t>
      </w:r>
      <w:r w:rsidR="005B1907" w:rsidRPr="004037C4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uk-UA"/>
          <w14:ligatures w14:val="none"/>
        </w:rPr>
        <w:t>5</w:t>
      </w:r>
    </w:p>
    <w:p w14:paraId="3E6AE046" w14:textId="22EAF292" w:rsidR="0005591D" w:rsidRPr="004C70E2" w:rsidRDefault="00CD7EA0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uk-UA"/>
          <w14:ligatures w14:val="none"/>
        </w:rPr>
        <w:tab/>
      </w:r>
    </w:p>
    <w:p w14:paraId="252AA357" w14:textId="77777777" w:rsidR="0005591D" w:rsidRPr="004C70E2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6FC90623" w14:textId="77777777" w:rsidR="0005591D" w:rsidRPr="004C70E2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0DFD5C23" w14:textId="77777777" w:rsidR="0005591D" w:rsidRPr="004C70E2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noProof/>
          <w:kern w:val="0"/>
          <w:sz w:val="28"/>
          <w:szCs w:val="28"/>
          <w:lang w:eastAsia="uk-UA"/>
          <w14:ligatures w14:val="none"/>
        </w:rPr>
      </w:pPr>
    </w:p>
    <w:p w14:paraId="4BC46216" w14:textId="77777777" w:rsidR="0005591D" w:rsidRPr="004C70E2" w:rsidRDefault="0005591D" w:rsidP="0005591D">
      <w:p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47F3C8BF" w14:textId="07D29143" w:rsidR="0005591D" w:rsidRPr="004C70E2" w:rsidRDefault="0005591D" w:rsidP="000559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  <w:t>Виконав:</w:t>
      </w:r>
    </w:p>
    <w:p w14:paraId="6E6930A9" w14:textId="77777777" w:rsidR="0005591D" w:rsidRPr="004C70E2" w:rsidRDefault="0005591D" w:rsidP="000559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noProof/>
          <w:kern w:val="0"/>
          <w:sz w:val="28"/>
          <w:szCs w:val="28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i/>
          <w:noProof/>
          <w:kern w:val="0"/>
          <w:sz w:val="28"/>
          <w:szCs w:val="28"/>
          <w:lang w:eastAsia="uk-UA"/>
          <w14:ligatures w14:val="none"/>
        </w:rPr>
        <w:t xml:space="preserve"> </w:t>
      </w:r>
      <w:r w:rsidRPr="004C70E2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Студент  групи ШІ-13</w:t>
      </w:r>
    </w:p>
    <w:p w14:paraId="547CA51A" w14:textId="79F4FF97" w:rsidR="0005591D" w:rsidRPr="004C70E2" w:rsidRDefault="0005591D" w:rsidP="0005591D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Мурашко Владислав Сергійович</w:t>
      </w:r>
    </w:p>
    <w:p w14:paraId="4CD6AAE4" w14:textId="77777777" w:rsidR="0005591D" w:rsidRPr="004C70E2" w:rsidRDefault="0005591D" w:rsidP="0005591D">
      <w:pPr>
        <w:spacing w:after="20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6266BB80" w14:textId="77777777" w:rsidR="0005591D" w:rsidRPr="004C70E2" w:rsidRDefault="0005591D" w:rsidP="0005591D">
      <w:pPr>
        <w:spacing w:after="20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1A341311" w14:textId="77777777" w:rsidR="0005591D" w:rsidRPr="004C70E2" w:rsidRDefault="0005591D" w:rsidP="0005591D">
      <w:pPr>
        <w:spacing w:after="20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27DA2450" w14:textId="77777777" w:rsidR="00B95221" w:rsidRPr="004C70E2" w:rsidRDefault="00B95221" w:rsidP="0005591D">
      <w:pPr>
        <w:spacing w:after="20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4C2682DB" w14:textId="5166E48B" w:rsidR="0005591D" w:rsidRPr="004C70E2" w:rsidRDefault="0005591D" w:rsidP="00B95221">
      <w:pPr>
        <w:spacing w:after="200" w:line="276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Львів 2024</w:t>
      </w:r>
      <w:r w:rsidRPr="004C70E2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br w:type="page"/>
      </w:r>
    </w:p>
    <w:p w14:paraId="61A6D4C3" w14:textId="2DC726C1" w:rsidR="0026480F" w:rsidRPr="004C70E2" w:rsidRDefault="0026480F" w:rsidP="0026480F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4C70E2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t>Тема роботи:  </w:t>
      </w:r>
    </w:p>
    <w:p w14:paraId="26FFC788" w14:textId="77777777" w:rsidR="005B1907" w:rsidRPr="004037C4" w:rsidRDefault="005B1907" w:rsidP="0026480F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bookmarkStart w:id="2" w:name="_Hlk181903532"/>
      <w:r w:rsidRPr="005B1907">
        <w:rPr>
          <w:rFonts w:ascii="Times New Roman" w:hAnsi="Times New Roman" w:cs="Times New Roman"/>
          <w:noProof/>
          <w:sz w:val="28"/>
          <w:szCs w:val="28"/>
        </w:rPr>
        <w:t>Файли. Бінарні Файли. Символи і Рядкові Змінні та Текстові Файли. Стандартна бібліотека та деталі/методи роботи з файлами. Створення й використання бібліотек.</w:t>
      </w:r>
      <w:bookmarkEnd w:id="2"/>
    </w:p>
    <w:p w14:paraId="02B893EF" w14:textId="65F5EFDC" w:rsidR="0026480F" w:rsidRPr="004C70E2" w:rsidRDefault="0026480F" w:rsidP="0026480F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4C70E2">
        <w:rPr>
          <w:rFonts w:ascii="Times New Roman" w:hAnsi="Times New Roman" w:cs="Times New Roman"/>
          <w:b/>
          <w:bCs/>
          <w:noProof/>
          <w:sz w:val="32"/>
          <w:szCs w:val="32"/>
        </w:rPr>
        <w:t>Мета роботи:</w:t>
      </w:r>
    </w:p>
    <w:p w14:paraId="1FC15A81" w14:textId="6C18372F" w:rsidR="005B1907" w:rsidRDefault="00CD7EA0" w:rsidP="0026480F">
      <w:pPr>
        <w:rPr>
          <w:rFonts w:ascii="Times New Roman" w:hAnsi="Times New Roman" w:cs="Times New Roman"/>
          <w:noProof/>
          <w:sz w:val="28"/>
          <w:szCs w:val="28"/>
        </w:rPr>
      </w:pPr>
      <w:bookmarkStart w:id="3" w:name="_Hlk179482136"/>
      <w:r w:rsidRPr="004C70E2">
        <w:rPr>
          <w:rFonts w:ascii="Times New Roman" w:hAnsi="Times New Roman" w:cs="Times New Roman"/>
          <w:noProof/>
          <w:sz w:val="28"/>
          <w:szCs w:val="28"/>
        </w:rPr>
        <w:t xml:space="preserve">Навчитися працювати з </w:t>
      </w:r>
      <w:bookmarkEnd w:id="3"/>
      <w:r w:rsidR="005B1907">
        <w:rPr>
          <w:rFonts w:ascii="Times New Roman" w:hAnsi="Times New Roman" w:cs="Times New Roman"/>
          <w:noProof/>
          <w:sz w:val="28"/>
          <w:szCs w:val="28"/>
        </w:rPr>
        <w:t>ф</w:t>
      </w:r>
      <w:r w:rsidR="005B1907" w:rsidRPr="005B1907">
        <w:rPr>
          <w:rFonts w:ascii="Times New Roman" w:hAnsi="Times New Roman" w:cs="Times New Roman"/>
          <w:noProof/>
          <w:sz w:val="28"/>
          <w:szCs w:val="28"/>
        </w:rPr>
        <w:t>айл</w:t>
      </w:r>
      <w:r w:rsidR="005B1907">
        <w:rPr>
          <w:rFonts w:ascii="Times New Roman" w:hAnsi="Times New Roman" w:cs="Times New Roman"/>
          <w:noProof/>
          <w:sz w:val="28"/>
          <w:szCs w:val="28"/>
        </w:rPr>
        <w:t>ами</w:t>
      </w:r>
      <w:r w:rsidR="005B1907" w:rsidRPr="005B1907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5B1907">
        <w:rPr>
          <w:rFonts w:ascii="Times New Roman" w:hAnsi="Times New Roman" w:cs="Times New Roman"/>
          <w:noProof/>
          <w:sz w:val="28"/>
          <w:szCs w:val="28"/>
        </w:rPr>
        <w:t>б</w:t>
      </w:r>
      <w:r w:rsidR="005B1907" w:rsidRPr="005B1907">
        <w:rPr>
          <w:rFonts w:ascii="Times New Roman" w:hAnsi="Times New Roman" w:cs="Times New Roman"/>
          <w:noProof/>
          <w:sz w:val="28"/>
          <w:szCs w:val="28"/>
        </w:rPr>
        <w:t>інарн</w:t>
      </w:r>
      <w:r w:rsidR="005B1907">
        <w:rPr>
          <w:rFonts w:ascii="Times New Roman" w:hAnsi="Times New Roman" w:cs="Times New Roman"/>
          <w:noProof/>
          <w:sz w:val="28"/>
          <w:szCs w:val="28"/>
        </w:rPr>
        <w:t>ими</w:t>
      </w:r>
      <w:r w:rsidR="005B1907" w:rsidRPr="005B19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B1907">
        <w:rPr>
          <w:rFonts w:ascii="Times New Roman" w:hAnsi="Times New Roman" w:cs="Times New Roman"/>
          <w:noProof/>
          <w:sz w:val="28"/>
          <w:szCs w:val="28"/>
        </w:rPr>
        <w:t>ф</w:t>
      </w:r>
      <w:r w:rsidR="005B1907" w:rsidRPr="005B1907">
        <w:rPr>
          <w:rFonts w:ascii="Times New Roman" w:hAnsi="Times New Roman" w:cs="Times New Roman"/>
          <w:noProof/>
          <w:sz w:val="28"/>
          <w:szCs w:val="28"/>
        </w:rPr>
        <w:t>айл</w:t>
      </w:r>
      <w:r w:rsidR="005B1907">
        <w:rPr>
          <w:rFonts w:ascii="Times New Roman" w:hAnsi="Times New Roman" w:cs="Times New Roman"/>
          <w:noProof/>
          <w:sz w:val="28"/>
          <w:szCs w:val="28"/>
        </w:rPr>
        <w:t>ами</w:t>
      </w:r>
      <w:r w:rsidR="005B1907" w:rsidRPr="005B1907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5B1907">
        <w:rPr>
          <w:rFonts w:ascii="Times New Roman" w:hAnsi="Times New Roman" w:cs="Times New Roman"/>
          <w:noProof/>
          <w:sz w:val="28"/>
          <w:szCs w:val="28"/>
        </w:rPr>
        <w:t>с</w:t>
      </w:r>
      <w:r w:rsidR="005B1907" w:rsidRPr="005B1907">
        <w:rPr>
          <w:rFonts w:ascii="Times New Roman" w:hAnsi="Times New Roman" w:cs="Times New Roman"/>
          <w:noProof/>
          <w:sz w:val="28"/>
          <w:szCs w:val="28"/>
        </w:rPr>
        <w:t>имвол</w:t>
      </w:r>
      <w:r w:rsidR="005B1907">
        <w:rPr>
          <w:rFonts w:ascii="Times New Roman" w:hAnsi="Times New Roman" w:cs="Times New Roman"/>
          <w:noProof/>
          <w:sz w:val="28"/>
          <w:szCs w:val="28"/>
        </w:rPr>
        <w:t>ами</w:t>
      </w:r>
      <w:r w:rsidR="005B1907" w:rsidRPr="005B1907">
        <w:rPr>
          <w:rFonts w:ascii="Times New Roman" w:hAnsi="Times New Roman" w:cs="Times New Roman"/>
          <w:noProof/>
          <w:sz w:val="28"/>
          <w:szCs w:val="28"/>
        </w:rPr>
        <w:t xml:space="preserve"> і </w:t>
      </w:r>
      <w:r w:rsidR="005B1907">
        <w:rPr>
          <w:rFonts w:ascii="Times New Roman" w:hAnsi="Times New Roman" w:cs="Times New Roman"/>
          <w:noProof/>
          <w:sz w:val="28"/>
          <w:szCs w:val="28"/>
        </w:rPr>
        <w:t>р</w:t>
      </w:r>
      <w:r w:rsidR="005B1907" w:rsidRPr="005B1907">
        <w:rPr>
          <w:rFonts w:ascii="Times New Roman" w:hAnsi="Times New Roman" w:cs="Times New Roman"/>
          <w:noProof/>
          <w:sz w:val="28"/>
          <w:szCs w:val="28"/>
        </w:rPr>
        <w:t>ядков</w:t>
      </w:r>
      <w:r w:rsidR="005B1907">
        <w:rPr>
          <w:rFonts w:ascii="Times New Roman" w:hAnsi="Times New Roman" w:cs="Times New Roman"/>
          <w:noProof/>
          <w:sz w:val="28"/>
          <w:szCs w:val="28"/>
        </w:rPr>
        <w:t>ими</w:t>
      </w:r>
      <w:r w:rsidR="005B1907" w:rsidRPr="005B19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B1907">
        <w:rPr>
          <w:rFonts w:ascii="Times New Roman" w:hAnsi="Times New Roman" w:cs="Times New Roman"/>
          <w:noProof/>
          <w:sz w:val="28"/>
          <w:szCs w:val="28"/>
        </w:rPr>
        <w:t>з</w:t>
      </w:r>
      <w:r w:rsidR="005B1907" w:rsidRPr="005B1907">
        <w:rPr>
          <w:rFonts w:ascii="Times New Roman" w:hAnsi="Times New Roman" w:cs="Times New Roman"/>
          <w:noProof/>
          <w:sz w:val="28"/>
          <w:szCs w:val="28"/>
        </w:rPr>
        <w:t>мінн</w:t>
      </w:r>
      <w:r w:rsidR="005B1907">
        <w:rPr>
          <w:rFonts w:ascii="Times New Roman" w:hAnsi="Times New Roman" w:cs="Times New Roman"/>
          <w:noProof/>
          <w:sz w:val="28"/>
          <w:szCs w:val="28"/>
        </w:rPr>
        <w:t>ими</w:t>
      </w:r>
      <w:r w:rsidR="005B1907" w:rsidRPr="005B1907">
        <w:rPr>
          <w:rFonts w:ascii="Times New Roman" w:hAnsi="Times New Roman" w:cs="Times New Roman"/>
          <w:noProof/>
          <w:sz w:val="28"/>
          <w:szCs w:val="28"/>
        </w:rPr>
        <w:t xml:space="preserve"> та </w:t>
      </w:r>
      <w:r w:rsidR="005B1907">
        <w:rPr>
          <w:rFonts w:ascii="Times New Roman" w:hAnsi="Times New Roman" w:cs="Times New Roman"/>
          <w:noProof/>
          <w:sz w:val="28"/>
          <w:szCs w:val="28"/>
        </w:rPr>
        <w:t>т</w:t>
      </w:r>
      <w:r w:rsidR="005B1907" w:rsidRPr="005B1907">
        <w:rPr>
          <w:rFonts w:ascii="Times New Roman" w:hAnsi="Times New Roman" w:cs="Times New Roman"/>
          <w:noProof/>
          <w:sz w:val="28"/>
          <w:szCs w:val="28"/>
        </w:rPr>
        <w:t>екстов</w:t>
      </w:r>
      <w:r w:rsidR="005B1907">
        <w:rPr>
          <w:rFonts w:ascii="Times New Roman" w:hAnsi="Times New Roman" w:cs="Times New Roman"/>
          <w:noProof/>
          <w:sz w:val="28"/>
          <w:szCs w:val="28"/>
        </w:rPr>
        <w:t>ими</w:t>
      </w:r>
      <w:r w:rsidR="005B1907" w:rsidRPr="005B19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B1907">
        <w:rPr>
          <w:rFonts w:ascii="Times New Roman" w:hAnsi="Times New Roman" w:cs="Times New Roman"/>
          <w:noProof/>
          <w:sz w:val="28"/>
          <w:szCs w:val="28"/>
        </w:rPr>
        <w:t>ф</w:t>
      </w:r>
      <w:r w:rsidR="005B1907" w:rsidRPr="005B1907">
        <w:rPr>
          <w:rFonts w:ascii="Times New Roman" w:hAnsi="Times New Roman" w:cs="Times New Roman"/>
          <w:noProof/>
          <w:sz w:val="28"/>
          <w:szCs w:val="28"/>
        </w:rPr>
        <w:t>айл</w:t>
      </w:r>
      <w:r w:rsidR="005B1907">
        <w:rPr>
          <w:rFonts w:ascii="Times New Roman" w:hAnsi="Times New Roman" w:cs="Times New Roman"/>
          <w:noProof/>
          <w:sz w:val="28"/>
          <w:szCs w:val="28"/>
        </w:rPr>
        <w:t>ами,</w:t>
      </w:r>
      <w:r w:rsidR="005B1907" w:rsidRPr="005B19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B1907">
        <w:rPr>
          <w:rFonts w:ascii="Times New Roman" w:hAnsi="Times New Roman" w:cs="Times New Roman"/>
          <w:noProof/>
          <w:sz w:val="28"/>
          <w:szCs w:val="28"/>
        </w:rPr>
        <w:t>с</w:t>
      </w:r>
      <w:r w:rsidR="005B1907" w:rsidRPr="005B1907">
        <w:rPr>
          <w:rFonts w:ascii="Times New Roman" w:hAnsi="Times New Roman" w:cs="Times New Roman"/>
          <w:noProof/>
          <w:sz w:val="28"/>
          <w:szCs w:val="28"/>
        </w:rPr>
        <w:t>тандартн</w:t>
      </w:r>
      <w:r w:rsidR="005B1907">
        <w:rPr>
          <w:rFonts w:ascii="Times New Roman" w:hAnsi="Times New Roman" w:cs="Times New Roman"/>
          <w:noProof/>
          <w:sz w:val="28"/>
          <w:szCs w:val="28"/>
        </w:rPr>
        <w:t>ою</w:t>
      </w:r>
      <w:r w:rsidR="005B1907" w:rsidRPr="005B1907">
        <w:rPr>
          <w:rFonts w:ascii="Times New Roman" w:hAnsi="Times New Roman" w:cs="Times New Roman"/>
          <w:noProof/>
          <w:sz w:val="28"/>
          <w:szCs w:val="28"/>
        </w:rPr>
        <w:t xml:space="preserve"> бібліотек</w:t>
      </w:r>
      <w:r w:rsidR="005B1907">
        <w:rPr>
          <w:rFonts w:ascii="Times New Roman" w:hAnsi="Times New Roman" w:cs="Times New Roman"/>
          <w:noProof/>
          <w:sz w:val="28"/>
          <w:szCs w:val="28"/>
        </w:rPr>
        <w:t>ою.</w:t>
      </w:r>
    </w:p>
    <w:p w14:paraId="43B17B6C" w14:textId="1584B931" w:rsidR="0026480F" w:rsidRPr="004C70E2" w:rsidRDefault="0026480F" w:rsidP="0026480F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4C70E2">
        <w:rPr>
          <w:rFonts w:ascii="Times New Roman" w:hAnsi="Times New Roman" w:cs="Times New Roman"/>
          <w:b/>
          <w:bCs/>
          <w:noProof/>
          <w:sz w:val="32"/>
          <w:szCs w:val="32"/>
        </w:rPr>
        <w:t>Теоретичні відомості:</w:t>
      </w:r>
    </w:p>
    <w:p w14:paraId="0318FEB3" w14:textId="1C26D23F" w:rsidR="00792B4B" w:rsidRPr="004C70E2" w:rsidRDefault="00792B4B" w:rsidP="00792B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4C70E2">
        <w:rPr>
          <w:rFonts w:ascii="Times New Roman" w:hAnsi="Times New Roman" w:cs="Times New Roman"/>
          <w:b/>
          <w:bCs/>
          <w:noProof/>
          <w:sz w:val="32"/>
          <w:szCs w:val="32"/>
        </w:rPr>
        <w:t>Теми, необхідні для виконання роботи:</w:t>
      </w:r>
    </w:p>
    <w:p w14:paraId="631B5FE8" w14:textId="43C01B26" w:rsidR="00CD7EA0" w:rsidRPr="004C70E2" w:rsidRDefault="005B1907" w:rsidP="00CD7EA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Робота с файлами.</w:t>
      </w:r>
    </w:p>
    <w:p w14:paraId="4668818A" w14:textId="03BEA4AC" w:rsidR="00CD7EA0" w:rsidRPr="004C70E2" w:rsidRDefault="005B1907" w:rsidP="00CD7EA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Бінарні файли.</w:t>
      </w:r>
    </w:p>
    <w:p w14:paraId="13E7026B" w14:textId="54455AF1" w:rsidR="00CD7EA0" w:rsidRPr="004C70E2" w:rsidRDefault="005B1907" w:rsidP="00CD7EA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Символи та рядкові змінні.</w:t>
      </w:r>
    </w:p>
    <w:p w14:paraId="6752C135" w14:textId="41EA4AD3" w:rsidR="00CD7EA0" w:rsidRPr="005B1907" w:rsidRDefault="005B1907" w:rsidP="00CD7EA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Текстові файли.</w:t>
      </w:r>
    </w:p>
    <w:p w14:paraId="57144DA0" w14:textId="29C9E887" w:rsidR="005B1907" w:rsidRPr="004C70E2" w:rsidRDefault="005B1907" w:rsidP="00CD7EA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Стандартна бібліотека.</w:t>
      </w:r>
    </w:p>
    <w:p w14:paraId="078933DB" w14:textId="179AB9FB" w:rsidR="00792B4B" w:rsidRPr="004C70E2" w:rsidRDefault="00792B4B" w:rsidP="00792B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4C70E2">
        <w:rPr>
          <w:rFonts w:ascii="Times New Roman" w:hAnsi="Times New Roman" w:cs="Times New Roman"/>
          <w:b/>
          <w:bCs/>
          <w:noProof/>
          <w:sz w:val="32"/>
          <w:szCs w:val="32"/>
        </w:rPr>
        <w:t>Джерела використані для ознайомлення з вищезазначеними темами:</w:t>
      </w:r>
    </w:p>
    <w:p w14:paraId="17D66F5A" w14:textId="162B702C" w:rsidR="005B1907" w:rsidRPr="005B1907" w:rsidRDefault="005B1907" w:rsidP="005B19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t>Дивився деякі синтаксичні моменти в чата</w:t>
      </w:r>
      <w:r w:rsidRPr="005B19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GPT</w:t>
      </w:r>
      <w:r w:rsidRPr="005B19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та інтернеті.</w:t>
      </w:r>
    </w:p>
    <w:p w14:paraId="50EF41EA" w14:textId="0C724BE6" w:rsidR="00DF09F4" w:rsidRPr="005B1907" w:rsidRDefault="004B5809" w:rsidP="004B580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4C70E2">
        <w:rPr>
          <w:rFonts w:ascii="Times New Roman" w:hAnsi="Times New Roman" w:cs="Times New Roman"/>
          <w:noProof/>
          <w:sz w:val="28"/>
          <w:szCs w:val="28"/>
        </w:rPr>
        <w:t xml:space="preserve">З усією </w:t>
      </w:r>
      <w:r w:rsidR="005B1907">
        <w:rPr>
          <w:rFonts w:ascii="Times New Roman" w:hAnsi="Times New Roman" w:cs="Times New Roman"/>
          <w:noProof/>
          <w:sz w:val="28"/>
          <w:szCs w:val="28"/>
        </w:rPr>
        <w:t>іншою</w:t>
      </w:r>
      <w:r w:rsidRPr="004C70E2">
        <w:rPr>
          <w:rFonts w:ascii="Times New Roman" w:hAnsi="Times New Roman" w:cs="Times New Roman"/>
          <w:noProof/>
          <w:sz w:val="28"/>
          <w:szCs w:val="28"/>
        </w:rPr>
        <w:t xml:space="preserve"> інформацією я був знайомий з власного досвіду.</w:t>
      </w:r>
    </w:p>
    <w:p w14:paraId="602641C2" w14:textId="77777777" w:rsidR="00186F6F" w:rsidRPr="009F3C9C" w:rsidRDefault="00186F6F" w:rsidP="009F3C9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40"/>
          <w:szCs w:val="40"/>
          <w:lang w:eastAsia="uk-UA"/>
          <w14:ligatures w14:val="none"/>
        </w:rPr>
      </w:pPr>
      <w:r w:rsidRPr="009F3C9C">
        <w:rPr>
          <w:rFonts w:ascii="Times New Roman" w:eastAsia="Times New Roman" w:hAnsi="Times New Roman" w:cs="Times New Roman"/>
          <w:b/>
          <w:noProof/>
          <w:kern w:val="0"/>
          <w:sz w:val="40"/>
          <w:szCs w:val="40"/>
          <w:lang w:eastAsia="uk-UA"/>
          <w14:ligatures w14:val="none"/>
        </w:rPr>
        <w:t>Виконання роботи:</w:t>
      </w:r>
    </w:p>
    <w:p w14:paraId="36B58F50" w14:textId="77777777" w:rsidR="00186F6F" w:rsidRPr="004C70E2" w:rsidRDefault="00186F6F" w:rsidP="00186F6F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</w:p>
    <w:p w14:paraId="6E47AFC0" w14:textId="77777777" w:rsidR="00186F6F" w:rsidRPr="004C70E2" w:rsidRDefault="00186F6F" w:rsidP="009F3C9C">
      <w:pPr>
        <w:spacing w:after="0" w:line="276" w:lineRule="auto"/>
        <w:ind w:left="720"/>
        <w:rPr>
          <w:rFonts w:ascii="Times New Roman" w:eastAsia="Times New Roman" w:hAnsi="Times New Roman" w:cs="Times New Roman"/>
          <w:i/>
          <w:noProof/>
          <w:kern w:val="0"/>
          <w:sz w:val="28"/>
          <w:szCs w:val="28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i/>
          <w:noProof/>
          <w:kern w:val="0"/>
          <w:sz w:val="28"/>
          <w:szCs w:val="28"/>
          <w:lang w:eastAsia="uk-UA"/>
          <w14:ligatures w14:val="none"/>
        </w:rPr>
        <w:t>Опрацювання завдання та вимог до програми та середовища</w:t>
      </w:r>
    </w:p>
    <w:p w14:paraId="3AF8A1CD" w14:textId="4135149F" w:rsidR="005B1907" w:rsidRPr="004037C4" w:rsidRDefault="00186F6F" w:rsidP="00186F6F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Завдання №1 - </w:t>
      </w:r>
      <w:r w:rsidR="00896DC3"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Class Practice Work</w:t>
      </w:r>
      <w:r w:rsidR="005B190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="005B190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Task</w:t>
      </w:r>
      <w:r w:rsidR="005B1907" w:rsidRPr="005B190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1</w:t>
      </w:r>
      <w:r w:rsidR="00896DC3"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="00CD7EA0"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–</w:t>
      </w:r>
      <w:r w:rsidR="00896DC3"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="005B1907" w:rsidRPr="005B190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пис текстової стрічки у файл із заданим ім’ям</w:t>
      </w:r>
    </w:p>
    <w:p w14:paraId="65ABB51A" w14:textId="66BBD88E" w:rsidR="005B1907" w:rsidRDefault="005B1907" w:rsidP="00186F6F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дача</w:t>
      </w:r>
    </w:p>
    <w:p w14:paraId="60EA7211" w14:textId="77777777" w:rsidR="005B1907" w:rsidRPr="00BF39EA" w:rsidRDefault="005B1907" w:rsidP="005B1907">
      <w:pPr>
        <w:pStyle w:val="NormalWeb"/>
        <w:spacing w:before="0" w:beforeAutospacing="0" w:after="0" w:afterAutospacing="0"/>
        <w:rPr>
          <w:i/>
          <w:iCs/>
          <w:sz w:val="32"/>
          <w:szCs w:val="32"/>
        </w:rPr>
      </w:pPr>
      <w:r w:rsidRPr="00BF39EA">
        <w:rPr>
          <w:b/>
          <w:bCs/>
          <w:i/>
          <w:iCs/>
          <w:color w:val="000000"/>
          <w:sz w:val="28"/>
          <w:szCs w:val="28"/>
        </w:rPr>
        <w:t>Реалізувати функцію створення файла і запису в нього даних</w:t>
      </w:r>
      <w:r w:rsidRPr="00BF39EA">
        <w:rPr>
          <w:i/>
          <w:iCs/>
          <w:color w:val="000000"/>
          <w:sz w:val="28"/>
          <w:szCs w:val="28"/>
        </w:rPr>
        <w:t>:</w:t>
      </w:r>
    </w:p>
    <w:p w14:paraId="1D26F269" w14:textId="77777777" w:rsidR="005B1907" w:rsidRPr="00BF39EA" w:rsidRDefault="005B1907" w:rsidP="005B1907">
      <w:pPr>
        <w:pStyle w:val="NormalWeb"/>
        <w:spacing w:before="0" w:beforeAutospacing="0" w:after="0" w:afterAutospacing="0"/>
        <w:rPr>
          <w:i/>
          <w:iCs/>
          <w:sz w:val="32"/>
          <w:szCs w:val="32"/>
        </w:rPr>
      </w:pPr>
      <w:r w:rsidRPr="00BF39EA">
        <w:rPr>
          <w:i/>
          <w:iCs/>
          <w:color w:val="000000"/>
          <w:sz w:val="28"/>
          <w:szCs w:val="28"/>
        </w:rPr>
        <w:t>enum FileOpResult { Success, Failure, … };</w:t>
      </w:r>
    </w:p>
    <w:p w14:paraId="7A2E5FC3" w14:textId="77777777" w:rsidR="005B1907" w:rsidRPr="00BF39EA" w:rsidRDefault="005B1907" w:rsidP="005B1907">
      <w:pPr>
        <w:pStyle w:val="NormalWeb"/>
        <w:spacing w:before="0" w:beforeAutospacing="0" w:after="0" w:afterAutospacing="0"/>
        <w:rPr>
          <w:i/>
          <w:iCs/>
          <w:sz w:val="32"/>
          <w:szCs w:val="32"/>
        </w:rPr>
      </w:pPr>
      <w:r w:rsidRPr="00BF39EA">
        <w:rPr>
          <w:i/>
          <w:iCs/>
          <w:color w:val="000000"/>
          <w:sz w:val="28"/>
          <w:szCs w:val="28"/>
        </w:rPr>
        <w:t>FileOpResult write_to_file(char *name, char *content);</w:t>
      </w:r>
    </w:p>
    <w:p w14:paraId="601CAFD4" w14:textId="77777777" w:rsidR="005B1907" w:rsidRPr="00BF39EA" w:rsidRDefault="005B1907" w:rsidP="005B1907">
      <w:pPr>
        <w:pStyle w:val="NormalWeb"/>
        <w:spacing w:before="0" w:beforeAutospacing="0" w:after="0" w:afterAutospacing="0"/>
        <w:rPr>
          <w:i/>
          <w:iCs/>
          <w:sz w:val="32"/>
          <w:szCs w:val="32"/>
        </w:rPr>
      </w:pPr>
      <w:r w:rsidRPr="00BF39EA">
        <w:rPr>
          <w:i/>
          <w:iCs/>
          <w:color w:val="000000"/>
          <w:sz w:val="28"/>
          <w:szCs w:val="28"/>
        </w:rPr>
        <w:t>Умови задачі:</w:t>
      </w:r>
    </w:p>
    <w:p w14:paraId="479238BF" w14:textId="77777777" w:rsidR="005B1907" w:rsidRPr="00BF39EA" w:rsidRDefault="005B1907" w:rsidP="005B1907">
      <w:pPr>
        <w:pStyle w:val="NormalWeb"/>
        <w:spacing w:before="0" w:beforeAutospacing="0" w:after="0" w:afterAutospacing="0"/>
        <w:ind w:left="720" w:hanging="360"/>
        <w:rPr>
          <w:i/>
          <w:iCs/>
          <w:sz w:val="32"/>
          <w:szCs w:val="32"/>
        </w:rPr>
      </w:pPr>
      <w:r w:rsidRPr="00BF39EA">
        <w:rPr>
          <w:i/>
          <w:iCs/>
          <w:color w:val="000000"/>
          <w:sz w:val="28"/>
          <w:szCs w:val="28"/>
        </w:rPr>
        <w:t>-</w:t>
      </w:r>
      <w:r w:rsidRPr="00BF39EA">
        <w:rPr>
          <w:i/>
          <w:iCs/>
          <w:color w:val="000000"/>
          <w:sz w:val="18"/>
          <w:szCs w:val="18"/>
        </w:rPr>
        <w:t xml:space="preserve">       </w:t>
      </w:r>
      <w:r w:rsidRPr="00BF39EA">
        <w:rPr>
          <w:i/>
          <w:iCs/>
          <w:color w:val="000000"/>
          <w:sz w:val="28"/>
          <w:szCs w:val="28"/>
        </w:rPr>
        <w:t>створити файл із заданим ім’ям; якщо файл існує – перезаписати його вміст</w:t>
      </w:r>
    </w:p>
    <w:p w14:paraId="4F97E455" w14:textId="77777777" w:rsidR="005B1907" w:rsidRPr="00BF39EA" w:rsidRDefault="005B1907" w:rsidP="005B1907">
      <w:pPr>
        <w:pStyle w:val="NormalWeb"/>
        <w:spacing w:before="0" w:beforeAutospacing="0" w:after="0" w:afterAutospacing="0"/>
        <w:ind w:left="720" w:hanging="360"/>
        <w:rPr>
          <w:i/>
          <w:iCs/>
          <w:sz w:val="32"/>
          <w:szCs w:val="32"/>
        </w:rPr>
      </w:pPr>
      <w:r w:rsidRPr="00BF39EA">
        <w:rPr>
          <w:i/>
          <w:iCs/>
          <w:color w:val="000000"/>
          <w:sz w:val="28"/>
          <w:szCs w:val="28"/>
        </w:rPr>
        <w:t>-</w:t>
      </w:r>
      <w:r w:rsidRPr="00BF39EA">
        <w:rPr>
          <w:i/>
          <w:iCs/>
          <w:color w:val="000000"/>
          <w:sz w:val="18"/>
          <w:szCs w:val="18"/>
        </w:rPr>
        <w:t xml:space="preserve">       </w:t>
      </w:r>
      <w:r w:rsidRPr="00BF39EA">
        <w:rPr>
          <w:i/>
          <w:iCs/>
          <w:color w:val="000000"/>
          <w:sz w:val="28"/>
          <w:szCs w:val="28"/>
        </w:rPr>
        <w:t>написати код стійкий до різних варіантів вхідних параметрів</w:t>
      </w:r>
    </w:p>
    <w:p w14:paraId="111F6EC4" w14:textId="77777777" w:rsidR="005B1907" w:rsidRPr="00BF39EA" w:rsidRDefault="005B1907" w:rsidP="005B1907">
      <w:pPr>
        <w:pStyle w:val="NormalWeb"/>
        <w:spacing w:before="0" w:beforeAutospacing="0" w:after="0" w:afterAutospacing="0"/>
        <w:ind w:left="720" w:hanging="360"/>
        <w:rPr>
          <w:i/>
          <w:iCs/>
          <w:sz w:val="32"/>
          <w:szCs w:val="32"/>
        </w:rPr>
      </w:pPr>
      <w:r w:rsidRPr="00BF39EA">
        <w:rPr>
          <w:i/>
          <w:iCs/>
          <w:color w:val="000000"/>
          <w:sz w:val="28"/>
          <w:szCs w:val="28"/>
        </w:rPr>
        <w:t>-</w:t>
      </w:r>
      <w:r w:rsidRPr="00BF39EA">
        <w:rPr>
          <w:i/>
          <w:iCs/>
          <w:color w:val="000000"/>
          <w:sz w:val="18"/>
          <w:szCs w:val="18"/>
        </w:rPr>
        <w:t xml:space="preserve">       </w:t>
      </w:r>
      <w:r w:rsidRPr="00BF39EA">
        <w:rPr>
          <w:i/>
          <w:iCs/>
          <w:color w:val="000000"/>
          <w:sz w:val="28"/>
          <w:szCs w:val="28"/>
        </w:rPr>
        <w:t>name – ім’я, може не включати шлях</w:t>
      </w:r>
    </w:p>
    <w:p w14:paraId="7DE91F87" w14:textId="77777777" w:rsidR="005B1907" w:rsidRPr="00BF39EA" w:rsidRDefault="005B1907" w:rsidP="005B1907">
      <w:pPr>
        <w:pStyle w:val="NormalWeb"/>
        <w:spacing w:before="0" w:beforeAutospacing="0" w:after="0" w:afterAutospacing="0"/>
        <w:ind w:left="720" w:hanging="360"/>
        <w:rPr>
          <w:i/>
          <w:iCs/>
          <w:sz w:val="32"/>
          <w:szCs w:val="32"/>
        </w:rPr>
      </w:pPr>
      <w:r w:rsidRPr="00BF39EA">
        <w:rPr>
          <w:i/>
          <w:iCs/>
          <w:color w:val="000000"/>
          <w:sz w:val="28"/>
          <w:szCs w:val="28"/>
        </w:rPr>
        <w:t>-</w:t>
      </w:r>
      <w:r w:rsidRPr="00BF39EA">
        <w:rPr>
          <w:i/>
          <w:iCs/>
          <w:color w:val="000000"/>
          <w:sz w:val="18"/>
          <w:szCs w:val="18"/>
        </w:rPr>
        <w:t xml:space="preserve">       </w:t>
      </w:r>
      <w:r w:rsidRPr="00BF39EA">
        <w:rPr>
          <w:i/>
          <w:iCs/>
          <w:color w:val="000000"/>
          <w:sz w:val="28"/>
          <w:szCs w:val="28"/>
        </w:rPr>
        <w:t>записати у файл вміст стрічки content, прочитати content із стандартного вводу</w:t>
      </w:r>
    </w:p>
    <w:p w14:paraId="736B8570" w14:textId="77777777" w:rsidR="005B1907" w:rsidRPr="00BF39EA" w:rsidRDefault="005B1907" w:rsidP="005B1907">
      <w:pPr>
        <w:pStyle w:val="NormalWeb"/>
        <w:spacing w:before="0" w:beforeAutospacing="0" w:after="0" w:afterAutospacing="0"/>
        <w:ind w:left="720" w:hanging="360"/>
        <w:rPr>
          <w:i/>
          <w:iCs/>
          <w:sz w:val="32"/>
          <w:szCs w:val="32"/>
        </w:rPr>
      </w:pPr>
      <w:r w:rsidRPr="00BF39EA">
        <w:rPr>
          <w:i/>
          <w:iCs/>
          <w:color w:val="000000"/>
          <w:sz w:val="28"/>
          <w:szCs w:val="28"/>
        </w:rPr>
        <w:t>-</w:t>
      </w:r>
      <w:r w:rsidRPr="00BF39EA">
        <w:rPr>
          <w:i/>
          <w:iCs/>
          <w:color w:val="000000"/>
          <w:sz w:val="18"/>
          <w:szCs w:val="18"/>
        </w:rPr>
        <w:t xml:space="preserve">       </w:t>
      </w:r>
      <w:r w:rsidRPr="00BF39EA">
        <w:rPr>
          <w:i/>
          <w:iCs/>
          <w:color w:val="000000"/>
          <w:sz w:val="28"/>
          <w:szCs w:val="28"/>
        </w:rPr>
        <w:t>повернути статус операції: Success – все пройшло успішно, Failure – файл не вдалося створити, або збій операції відкриття, запису даних, чи закриття файла.</w:t>
      </w:r>
    </w:p>
    <w:p w14:paraId="65D371FB" w14:textId="77777777" w:rsidR="005B1907" w:rsidRDefault="005B1907" w:rsidP="005B1907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</w:p>
    <w:p w14:paraId="63C88C4C" w14:textId="77777777" w:rsidR="005B1907" w:rsidRDefault="005B1907" w:rsidP="005B1907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2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- Class Practice Work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Task</w:t>
      </w:r>
      <w:r w:rsidRPr="005B190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2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– </w:t>
      </w:r>
      <w:r w:rsidRPr="005B190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Копіювання вмісту файла у інший файл</w:t>
      </w:r>
    </w:p>
    <w:p w14:paraId="34B89DA0" w14:textId="680004E4" w:rsidR="005B1907" w:rsidRDefault="005B1907" w:rsidP="005B1907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дача</w:t>
      </w:r>
    </w:p>
    <w:p w14:paraId="2983CAC2" w14:textId="77777777" w:rsidR="005B1907" w:rsidRPr="00BF39EA" w:rsidRDefault="005B1907" w:rsidP="005B1907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BF39EA">
        <w:rPr>
          <w:b/>
          <w:bCs/>
          <w:i/>
          <w:iCs/>
          <w:color w:val="000000"/>
          <w:sz w:val="28"/>
          <w:szCs w:val="28"/>
        </w:rPr>
        <w:t>Реалізувати функцію створення файла і запису в нього даних:</w:t>
      </w:r>
    </w:p>
    <w:p w14:paraId="400640D4" w14:textId="77777777" w:rsidR="005B1907" w:rsidRPr="00BF39EA" w:rsidRDefault="005B1907" w:rsidP="005B1907">
      <w:pPr>
        <w:pStyle w:val="NormalWeb"/>
        <w:spacing w:before="0" w:beforeAutospacing="0" w:after="0" w:afterAutospacing="0"/>
        <w:rPr>
          <w:i/>
          <w:iCs/>
          <w:sz w:val="32"/>
          <w:szCs w:val="32"/>
        </w:rPr>
      </w:pPr>
      <w:r w:rsidRPr="00BF39EA">
        <w:rPr>
          <w:i/>
          <w:iCs/>
          <w:color w:val="000000"/>
          <w:sz w:val="28"/>
          <w:szCs w:val="28"/>
        </w:rPr>
        <w:t>enum FileOpResult { Success, Failure, … };</w:t>
      </w:r>
    </w:p>
    <w:p w14:paraId="4AF1E260" w14:textId="77777777" w:rsidR="005B1907" w:rsidRPr="00BF39EA" w:rsidRDefault="005B1907" w:rsidP="005B1907">
      <w:pPr>
        <w:pStyle w:val="NormalWeb"/>
        <w:spacing w:before="0" w:beforeAutospacing="0" w:after="0" w:afterAutospacing="0"/>
        <w:rPr>
          <w:i/>
          <w:iCs/>
          <w:sz w:val="32"/>
          <w:szCs w:val="32"/>
        </w:rPr>
      </w:pPr>
      <w:r w:rsidRPr="00BF39EA">
        <w:rPr>
          <w:i/>
          <w:iCs/>
          <w:color w:val="000000"/>
          <w:sz w:val="28"/>
          <w:szCs w:val="28"/>
        </w:rPr>
        <w:t>FileOpResult write_to_file(char *name, char *content);</w:t>
      </w:r>
    </w:p>
    <w:p w14:paraId="3C866327" w14:textId="77777777" w:rsidR="005B1907" w:rsidRPr="00BF39EA" w:rsidRDefault="005B1907" w:rsidP="005B1907">
      <w:pPr>
        <w:pStyle w:val="NormalWeb"/>
        <w:spacing w:before="0" w:beforeAutospacing="0" w:after="0" w:afterAutospacing="0"/>
        <w:rPr>
          <w:i/>
          <w:iCs/>
          <w:sz w:val="32"/>
          <w:szCs w:val="32"/>
        </w:rPr>
      </w:pPr>
      <w:r w:rsidRPr="00BF39EA">
        <w:rPr>
          <w:i/>
          <w:iCs/>
          <w:color w:val="000000"/>
          <w:sz w:val="28"/>
          <w:szCs w:val="28"/>
        </w:rPr>
        <w:t>Умови задачі:</w:t>
      </w:r>
    </w:p>
    <w:p w14:paraId="0A96A6B0" w14:textId="77777777" w:rsidR="005B1907" w:rsidRPr="00BF39EA" w:rsidRDefault="005B1907" w:rsidP="005B1907">
      <w:pPr>
        <w:pStyle w:val="NormalWeb"/>
        <w:spacing w:before="0" w:beforeAutospacing="0" w:after="0" w:afterAutospacing="0"/>
        <w:ind w:left="720" w:hanging="360"/>
        <w:rPr>
          <w:i/>
          <w:iCs/>
          <w:sz w:val="32"/>
          <w:szCs w:val="32"/>
        </w:rPr>
      </w:pPr>
      <w:r w:rsidRPr="00BF39EA">
        <w:rPr>
          <w:i/>
          <w:iCs/>
          <w:color w:val="000000"/>
          <w:sz w:val="28"/>
          <w:szCs w:val="28"/>
        </w:rPr>
        <w:t>-</w:t>
      </w:r>
      <w:r w:rsidRPr="00BF39EA">
        <w:rPr>
          <w:i/>
          <w:iCs/>
          <w:color w:val="000000"/>
          <w:sz w:val="18"/>
          <w:szCs w:val="18"/>
        </w:rPr>
        <w:t xml:space="preserve">       </w:t>
      </w:r>
      <w:r w:rsidRPr="00BF39EA">
        <w:rPr>
          <w:i/>
          <w:iCs/>
          <w:color w:val="000000"/>
          <w:sz w:val="28"/>
          <w:szCs w:val="28"/>
        </w:rPr>
        <w:t>створити файл із заданим ім’ям; якщо файл існує – перезаписати його вміст</w:t>
      </w:r>
    </w:p>
    <w:p w14:paraId="50856768" w14:textId="77777777" w:rsidR="005B1907" w:rsidRPr="00BF39EA" w:rsidRDefault="005B1907" w:rsidP="005B1907">
      <w:pPr>
        <w:pStyle w:val="NormalWeb"/>
        <w:spacing w:before="0" w:beforeAutospacing="0" w:after="0" w:afterAutospacing="0"/>
        <w:ind w:left="720" w:hanging="360"/>
        <w:rPr>
          <w:i/>
          <w:iCs/>
          <w:sz w:val="32"/>
          <w:szCs w:val="32"/>
        </w:rPr>
      </w:pPr>
      <w:r w:rsidRPr="00BF39EA">
        <w:rPr>
          <w:i/>
          <w:iCs/>
          <w:color w:val="000000"/>
          <w:sz w:val="28"/>
          <w:szCs w:val="28"/>
        </w:rPr>
        <w:t>-</w:t>
      </w:r>
      <w:r w:rsidRPr="00BF39EA">
        <w:rPr>
          <w:i/>
          <w:iCs/>
          <w:color w:val="000000"/>
          <w:sz w:val="18"/>
          <w:szCs w:val="18"/>
        </w:rPr>
        <w:t xml:space="preserve">       </w:t>
      </w:r>
      <w:r w:rsidRPr="00BF39EA">
        <w:rPr>
          <w:i/>
          <w:iCs/>
          <w:color w:val="000000"/>
          <w:sz w:val="28"/>
          <w:szCs w:val="28"/>
        </w:rPr>
        <w:t>написати код стійкий до різних варіантів вхідних параметрів</w:t>
      </w:r>
    </w:p>
    <w:p w14:paraId="28DCE6D6" w14:textId="77777777" w:rsidR="005B1907" w:rsidRPr="00BF39EA" w:rsidRDefault="005B1907" w:rsidP="005B1907">
      <w:pPr>
        <w:pStyle w:val="NormalWeb"/>
        <w:spacing w:before="0" w:beforeAutospacing="0" w:after="0" w:afterAutospacing="0"/>
        <w:ind w:left="720" w:hanging="360"/>
        <w:rPr>
          <w:i/>
          <w:iCs/>
          <w:sz w:val="32"/>
          <w:szCs w:val="32"/>
        </w:rPr>
      </w:pPr>
      <w:r w:rsidRPr="00BF39EA">
        <w:rPr>
          <w:i/>
          <w:iCs/>
          <w:color w:val="000000"/>
          <w:sz w:val="28"/>
          <w:szCs w:val="28"/>
        </w:rPr>
        <w:t>-</w:t>
      </w:r>
      <w:r w:rsidRPr="00BF39EA">
        <w:rPr>
          <w:i/>
          <w:iCs/>
          <w:color w:val="000000"/>
          <w:sz w:val="18"/>
          <w:szCs w:val="18"/>
        </w:rPr>
        <w:t xml:space="preserve">       </w:t>
      </w:r>
      <w:r w:rsidRPr="00BF39EA">
        <w:rPr>
          <w:i/>
          <w:iCs/>
          <w:color w:val="000000"/>
          <w:sz w:val="28"/>
          <w:szCs w:val="28"/>
        </w:rPr>
        <w:t>name – ім’я, може не включати шлях</w:t>
      </w:r>
    </w:p>
    <w:p w14:paraId="3D90625B" w14:textId="77777777" w:rsidR="005B1907" w:rsidRPr="00BF39EA" w:rsidRDefault="005B1907" w:rsidP="005B1907">
      <w:pPr>
        <w:pStyle w:val="NormalWeb"/>
        <w:spacing w:before="0" w:beforeAutospacing="0" w:after="0" w:afterAutospacing="0"/>
        <w:ind w:left="720" w:hanging="360"/>
        <w:rPr>
          <w:i/>
          <w:iCs/>
          <w:sz w:val="32"/>
          <w:szCs w:val="32"/>
        </w:rPr>
      </w:pPr>
      <w:r w:rsidRPr="00BF39EA">
        <w:rPr>
          <w:i/>
          <w:iCs/>
          <w:color w:val="000000"/>
          <w:sz w:val="28"/>
          <w:szCs w:val="28"/>
        </w:rPr>
        <w:t>-</w:t>
      </w:r>
      <w:r w:rsidRPr="00BF39EA">
        <w:rPr>
          <w:i/>
          <w:iCs/>
          <w:color w:val="000000"/>
          <w:sz w:val="18"/>
          <w:szCs w:val="18"/>
        </w:rPr>
        <w:t xml:space="preserve">       </w:t>
      </w:r>
      <w:r w:rsidRPr="00BF39EA">
        <w:rPr>
          <w:i/>
          <w:iCs/>
          <w:color w:val="000000"/>
          <w:sz w:val="28"/>
          <w:szCs w:val="28"/>
        </w:rPr>
        <w:t>записати у файл вміст стрічки content, прочитати content із стандартного вводу</w:t>
      </w:r>
    </w:p>
    <w:p w14:paraId="671A02E4" w14:textId="77777777" w:rsidR="005B1907" w:rsidRPr="00BF39EA" w:rsidRDefault="005B1907" w:rsidP="005B1907">
      <w:pPr>
        <w:pStyle w:val="NormalWeb"/>
        <w:spacing w:before="0" w:beforeAutospacing="0" w:after="0" w:afterAutospacing="0"/>
        <w:ind w:left="720" w:hanging="360"/>
        <w:rPr>
          <w:i/>
          <w:iCs/>
          <w:sz w:val="32"/>
          <w:szCs w:val="32"/>
        </w:rPr>
      </w:pPr>
      <w:r w:rsidRPr="00BF39EA">
        <w:rPr>
          <w:i/>
          <w:iCs/>
          <w:color w:val="000000"/>
          <w:sz w:val="28"/>
          <w:szCs w:val="28"/>
        </w:rPr>
        <w:t>-</w:t>
      </w:r>
      <w:r w:rsidRPr="00BF39EA">
        <w:rPr>
          <w:i/>
          <w:iCs/>
          <w:color w:val="000000"/>
          <w:sz w:val="18"/>
          <w:szCs w:val="18"/>
        </w:rPr>
        <w:t xml:space="preserve">       </w:t>
      </w:r>
      <w:r w:rsidRPr="00BF39EA">
        <w:rPr>
          <w:i/>
          <w:iCs/>
          <w:color w:val="000000"/>
          <w:sz w:val="28"/>
          <w:szCs w:val="28"/>
        </w:rPr>
        <w:t>повернути статус операції: Success – все пройшло успішно, Failure – файл не вдалося створити, або збій операції відкриття, запису даних, чи закриття файла.</w:t>
      </w:r>
    </w:p>
    <w:p w14:paraId="08FE8985" w14:textId="77777777" w:rsidR="005B1907" w:rsidRDefault="005B1907" w:rsidP="00186F6F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</w:p>
    <w:p w14:paraId="1352E837" w14:textId="3741A7A2" w:rsidR="005B1907" w:rsidRDefault="005B1907" w:rsidP="00186F6F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3 </w:t>
      </w:r>
      <w:r w:rsid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–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NS</w:t>
      </w:r>
      <w:r w:rsidR="009F3C9C" w:rsidRPr="004037C4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lab</w:t>
      </w:r>
      <w:r w:rsidR="009F3C9C" w:rsidRPr="004037C4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6</w:t>
      </w:r>
      <w:r w:rsidR="009F3C9C" w:rsidRPr="004037C4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варіант 10</w:t>
      </w:r>
    </w:p>
    <w:p w14:paraId="6EF5EE90" w14:textId="7D6B6A07" w:rsidR="009F3C9C" w:rsidRDefault="009F3C9C" w:rsidP="00186F6F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дача</w:t>
      </w:r>
    </w:p>
    <w:p w14:paraId="0DD0B19A" w14:textId="109E406A" w:rsidR="009F3C9C" w:rsidRPr="009F3C9C" w:rsidRDefault="009F3C9C" w:rsidP="009F3C9C">
      <w:pPr>
        <w:spacing w:after="0" w:line="276" w:lineRule="auto"/>
        <w:ind w:firstLine="708"/>
        <w:rPr>
          <w:rFonts w:ascii="Times New Roman" w:eastAsia="Times New Roman" w:hAnsi="Times New Roman" w:cs="Times New Roman"/>
          <w:bCs/>
          <w:i/>
          <w:iCs/>
          <w:noProof/>
          <w:kern w:val="0"/>
          <w:sz w:val="28"/>
          <w:szCs w:val="28"/>
          <w:lang w:eastAsia="uk-UA"/>
          <w14:ligatures w14:val="none"/>
        </w:rPr>
      </w:pPr>
      <w:r w:rsidRPr="009F3C9C">
        <w:rPr>
          <w:rFonts w:ascii="Times New Roman" w:eastAsia="Times New Roman" w:hAnsi="Times New Roman" w:cs="Times New Roman"/>
          <w:bCs/>
          <w:i/>
          <w:iCs/>
          <w:noProof/>
          <w:kern w:val="0"/>
          <w:sz w:val="28"/>
          <w:szCs w:val="28"/>
          <w:lang w:eastAsia="uk-UA"/>
          <w14:ligatures w14:val="none"/>
        </w:rPr>
        <w:t>Задано рядок, що складається із символів. Символи поєднуються в слова. Слова одне від одного відокремлюються одним або декількома пробілами. Наприкінці тексту ставиться крапка. Текст містить не більше 255 символів. Виконати ввід рядка, використовуючи функцію gets(s) і здійснити обробку рядка у відповідності зі своїм варіантом.</w:t>
      </w:r>
    </w:p>
    <w:p w14:paraId="200C49F6" w14:textId="6DD31391" w:rsidR="009F3C9C" w:rsidRPr="009F3C9C" w:rsidRDefault="009F3C9C" w:rsidP="009F3C9C">
      <w:pPr>
        <w:spacing w:after="0" w:line="276" w:lineRule="auto"/>
        <w:ind w:firstLine="708"/>
        <w:rPr>
          <w:rFonts w:ascii="Times New Roman" w:eastAsia="Times New Roman" w:hAnsi="Times New Roman" w:cs="Times New Roman"/>
          <w:bCs/>
          <w:i/>
          <w:iCs/>
          <w:noProof/>
          <w:kern w:val="0"/>
          <w:sz w:val="28"/>
          <w:szCs w:val="28"/>
          <w:lang w:eastAsia="uk-UA"/>
          <w14:ligatures w14:val="none"/>
        </w:rPr>
      </w:pPr>
      <w:r w:rsidRPr="009F3C9C">
        <w:rPr>
          <w:rFonts w:ascii="Times New Roman" w:eastAsia="Times New Roman" w:hAnsi="Times New Roman" w:cs="Times New Roman"/>
          <w:bCs/>
          <w:i/>
          <w:iCs/>
          <w:noProof/>
          <w:kern w:val="0"/>
          <w:sz w:val="28"/>
          <w:szCs w:val="28"/>
          <w:lang w:eastAsia="uk-UA"/>
          <w14:ligatures w14:val="none"/>
        </w:rPr>
        <w:t>Перетворити рядок таким чином, щоб на його початку були записані слова, що містять тільки цифри, потім слова, що містять тільки букви, а потім слова, які містять і букви і цифри.</w:t>
      </w:r>
    </w:p>
    <w:p w14:paraId="13544CC5" w14:textId="4B47E440" w:rsidR="009F3C9C" w:rsidRDefault="009F3C9C" w:rsidP="009F3C9C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4 –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NS</w:t>
      </w:r>
      <w:r w:rsidRP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lab</w:t>
      </w:r>
      <w:r w:rsidRP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8</w:t>
      </w:r>
      <w:r w:rsidRP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варіант 10</w:t>
      </w:r>
    </w:p>
    <w:p w14:paraId="786366DF" w14:textId="504FD6A5" w:rsidR="009F3C9C" w:rsidRDefault="009F3C9C" w:rsidP="009F3C9C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дача</w:t>
      </w:r>
    </w:p>
    <w:p w14:paraId="0DD0962C" w14:textId="77777777" w:rsidR="009F3C9C" w:rsidRPr="009F3C9C" w:rsidRDefault="009F3C9C" w:rsidP="009F3C9C">
      <w:pPr>
        <w:spacing w:after="0" w:line="276" w:lineRule="auto"/>
        <w:ind w:firstLine="708"/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</w:pPr>
      <w:r w:rsidRPr="009F3C9C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  <w:t>Сформувати двійковий файл із елементів, заданої у варіанті структури,</w:t>
      </w:r>
    </w:p>
    <w:p w14:paraId="161DC5F1" w14:textId="77777777" w:rsidR="009F3C9C" w:rsidRPr="009F3C9C" w:rsidRDefault="009F3C9C" w:rsidP="009F3C9C">
      <w:pPr>
        <w:spacing w:after="0" w:line="276" w:lineRule="auto"/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</w:pPr>
      <w:r w:rsidRPr="009F3C9C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  <w:t>роздрукувати його вмістиме, виконати знищення й додавання елементів у</w:t>
      </w:r>
    </w:p>
    <w:p w14:paraId="0F3F6B9F" w14:textId="77777777" w:rsidR="009F3C9C" w:rsidRPr="009F3C9C" w:rsidRDefault="009F3C9C" w:rsidP="009F3C9C">
      <w:pPr>
        <w:spacing w:after="0" w:line="276" w:lineRule="auto"/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</w:pPr>
      <w:r w:rsidRPr="009F3C9C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  <w:t>відповідності зі своїм варіантом, використовуючи для пошуку елементів що</w:t>
      </w:r>
    </w:p>
    <w:p w14:paraId="0F1067AA" w14:textId="77777777" w:rsidR="009F3C9C" w:rsidRPr="009F3C9C" w:rsidRDefault="009F3C9C" w:rsidP="009F3C9C">
      <w:pPr>
        <w:spacing w:after="0" w:line="276" w:lineRule="auto"/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</w:pPr>
      <w:r w:rsidRPr="009F3C9C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  <w:t>знищуються чи додаються, функцію. Формування, друк, додавання й знищення</w:t>
      </w:r>
    </w:p>
    <w:p w14:paraId="0365A161" w14:textId="77777777" w:rsidR="009F3C9C" w:rsidRPr="009F3C9C" w:rsidRDefault="009F3C9C" w:rsidP="009F3C9C">
      <w:pPr>
        <w:spacing w:after="0" w:line="276" w:lineRule="auto"/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</w:pPr>
      <w:r w:rsidRPr="009F3C9C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  <w:t>елементів оформити у вигляді функцій. Передбачити повідомлення про</w:t>
      </w:r>
    </w:p>
    <w:p w14:paraId="0A2A6C85" w14:textId="6CECB7B0" w:rsidR="00341D24" w:rsidRDefault="009F3C9C" w:rsidP="009F3C9C">
      <w:pPr>
        <w:spacing w:after="0" w:line="276" w:lineRule="auto"/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</w:pPr>
      <w:r w:rsidRPr="009F3C9C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  <w:t>помилки при відкритті файлу й виконанні операцій вводу/виводу.</w:t>
      </w:r>
    </w:p>
    <w:p w14:paraId="1D80248D" w14:textId="56FEB65C" w:rsidR="009F3C9C" w:rsidRPr="009F3C9C" w:rsidRDefault="009F3C9C" w:rsidP="009F3C9C">
      <w:pPr>
        <w:spacing w:after="0" w:line="276" w:lineRule="auto"/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</w:pPr>
      <w:r w:rsidRPr="009F3C9C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  <w:t>Структура "Інформація":</w:t>
      </w:r>
    </w:p>
    <w:p w14:paraId="5806EAF2" w14:textId="77777777" w:rsidR="009F3C9C" w:rsidRPr="009F3C9C" w:rsidRDefault="009F3C9C" w:rsidP="009F3C9C">
      <w:pPr>
        <w:spacing w:after="0" w:line="276" w:lineRule="auto"/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</w:pPr>
      <w:r w:rsidRPr="009F3C9C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  <w:t>- носій;</w:t>
      </w:r>
    </w:p>
    <w:p w14:paraId="1C7028D2" w14:textId="77777777" w:rsidR="009F3C9C" w:rsidRPr="009F3C9C" w:rsidRDefault="009F3C9C" w:rsidP="009F3C9C">
      <w:pPr>
        <w:spacing w:after="0" w:line="276" w:lineRule="auto"/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</w:pPr>
      <w:r w:rsidRPr="009F3C9C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  <w:t>- об’єм;</w:t>
      </w:r>
    </w:p>
    <w:p w14:paraId="15DAD124" w14:textId="77777777" w:rsidR="009F3C9C" w:rsidRPr="009F3C9C" w:rsidRDefault="009F3C9C" w:rsidP="009F3C9C">
      <w:pPr>
        <w:spacing w:after="0" w:line="276" w:lineRule="auto"/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</w:pPr>
      <w:r w:rsidRPr="009F3C9C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  <w:t>- назва;</w:t>
      </w:r>
    </w:p>
    <w:p w14:paraId="0696052F" w14:textId="77777777" w:rsidR="009F3C9C" w:rsidRPr="009F3C9C" w:rsidRDefault="009F3C9C" w:rsidP="009F3C9C">
      <w:pPr>
        <w:spacing w:after="0" w:line="276" w:lineRule="auto"/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</w:pPr>
      <w:r w:rsidRPr="009F3C9C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  <w:t>- автор.</w:t>
      </w:r>
    </w:p>
    <w:p w14:paraId="34AF3E92" w14:textId="0CD812F0" w:rsidR="009F3C9C" w:rsidRPr="009F3C9C" w:rsidRDefault="009F3C9C" w:rsidP="009F3C9C">
      <w:pPr>
        <w:spacing w:after="0" w:line="276" w:lineRule="auto"/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</w:pPr>
      <w:r w:rsidRPr="009F3C9C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  <w:lastRenderedPageBreak/>
        <w:t>Знищити перший елемент із заданим об’ємом інформації, додати елемент перед</w:t>
      </w:r>
      <w:r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  <w:t xml:space="preserve"> </w:t>
      </w:r>
      <w:r w:rsidRPr="009F3C9C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  <w:t>елементом із зазначеним номером.</w:t>
      </w:r>
    </w:p>
    <w:p w14:paraId="4AFA5CA2" w14:textId="512FB54B" w:rsidR="009F3C9C" w:rsidRDefault="009F3C9C" w:rsidP="009F3C9C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5 –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NS</w:t>
      </w:r>
      <w:r w:rsidRP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lab</w:t>
      </w:r>
      <w:r w:rsidRP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9</w:t>
      </w:r>
      <w:r w:rsidRP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варіант 10</w:t>
      </w:r>
    </w:p>
    <w:p w14:paraId="01C09F0D" w14:textId="77777777" w:rsidR="009F3C9C" w:rsidRDefault="009F3C9C" w:rsidP="009F3C9C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дача</w:t>
      </w:r>
    </w:p>
    <w:p w14:paraId="593AE770" w14:textId="77777777" w:rsidR="009F3C9C" w:rsidRDefault="009F3C9C" w:rsidP="009F3C9C">
      <w:pPr>
        <w:ind w:firstLine="708"/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</w:pPr>
      <w:r w:rsidRPr="009F3C9C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  <w:t>Створити текстовий файл F1 не менше, ніж з 10 рядків і записати в нього</w:t>
      </w:r>
      <w:r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  <w:t xml:space="preserve"> </w:t>
      </w:r>
      <w:r w:rsidRPr="009F3C9C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  <w:t>інформацію</w:t>
      </w:r>
    </w:p>
    <w:p w14:paraId="35F9F854" w14:textId="3B6A0874" w:rsidR="009F3C9C" w:rsidRPr="009F3C9C" w:rsidRDefault="009F3C9C" w:rsidP="009F3C9C">
      <w:pPr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</w:pPr>
      <w:r w:rsidRPr="009F3C9C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  <w:t>1) Скопіювати з файлу F1 у файл F2 всі рядки, які не містять слова, що</w:t>
      </w:r>
      <w:r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  <w:t xml:space="preserve"> </w:t>
      </w:r>
      <w:r w:rsidRPr="009F3C9C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  <w:t>починаються на одну букву.</w:t>
      </w:r>
    </w:p>
    <w:p w14:paraId="5B3485F7" w14:textId="77777777" w:rsidR="009F3C9C" w:rsidRDefault="009F3C9C" w:rsidP="009F3C9C">
      <w:pPr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</w:pPr>
      <w:r w:rsidRPr="009F3C9C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  <w:t>2) Знайти найкоротше слово у файлі F2.</w:t>
      </w:r>
    </w:p>
    <w:p w14:paraId="63F4F14C" w14:textId="60A9A99E" w:rsidR="009F3C9C" w:rsidRDefault="009F3C9C" w:rsidP="009F3C9C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 w:rsidR="00BF39EA" w:rsidRPr="004037C4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6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Algotester</w:t>
      </w:r>
      <w:r w:rsidRPr="004037C4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lab</w:t>
      </w:r>
      <w:r w:rsidRPr="004037C4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4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</w:t>
      </w:r>
      <w:r w:rsidRPr="004037C4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1</w:t>
      </w:r>
    </w:p>
    <w:p w14:paraId="46D9EABE" w14:textId="77777777" w:rsidR="009F3C9C" w:rsidRDefault="009F3C9C" w:rsidP="009F3C9C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дача</w:t>
      </w:r>
    </w:p>
    <w:p w14:paraId="148D1702" w14:textId="119E6988" w:rsidR="009F3C9C" w:rsidRPr="009F3C9C" w:rsidRDefault="009F3C9C" w:rsidP="009F3C9C">
      <w:pPr>
        <w:pStyle w:val="NormalWeb"/>
        <w:shd w:val="clear" w:color="auto" w:fill="FFFFFF"/>
        <w:spacing w:before="0" w:beforeAutospacing="0" w:after="0" w:afterAutospacing="0"/>
        <w:rPr>
          <w:i/>
          <w:iCs/>
          <w:color w:val="333333"/>
          <w:sz w:val="27"/>
          <w:szCs w:val="27"/>
        </w:rPr>
      </w:pPr>
      <w:r w:rsidRPr="009F3C9C">
        <w:rPr>
          <w:i/>
          <w:iCs/>
          <w:color w:val="333333"/>
          <w:sz w:val="27"/>
          <w:szCs w:val="27"/>
        </w:rPr>
        <w:t>Вам дано 2 цілих чисел масиви, розміром </w:t>
      </w:r>
      <w:r w:rsidRPr="009F3C9C">
        <w:rPr>
          <w:rStyle w:val="mjx-char"/>
          <w:rFonts w:ascii="MJXc-TeX-math-Iw" w:hAnsi="MJXc-TeX-math-Iw"/>
          <w:i/>
          <w:iCs/>
          <w:color w:val="333333"/>
          <w:sz w:val="27"/>
          <w:szCs w:val="27"/>
          <w:bdr w:val="none" w:sz="0" w:space="0" w:color="auto" w:frame="1"/>
        </w:rPr>
        <w:t>N</w:t>
      </w:r>
      <w:r w:rsidRPr="009F3C9C">
        <w:rPr>
          <w:i/>
          <w:iCs/>
          <w:color w:val="333333"/>
          <w:sz w:val="27"/>
          <w:szCs w:val="27"/>
        </w:rPr>
        <w:t> та </w:t>
      </w:r>
      <w:r w:rsidRPr="009F3C9C">
        <w:rPr>
          <w:rStyle w:val="mjx-char"/>
          <w:rFonts w:ascii="MJXc-TeX-math-Iw" w:hAnsi="MJXc-TeX-math-Iw"/>
          <w:i/>
          <w:iCs/>
          <w:color w:val="333333"/>
          <w:sz w:val="27"/>
          <w:szCs w:val="27"/>
          <w:bdr w:val="none" w:sz="0" w:space="0" w:color="auto" w:frame="1"/>
        </w:rPr>
        <w:t>M</w:t>
      </w:r>
      <w:r w:rsidRPr="009F3C9C">
        <w:rPr>
          <w:i/>
          <w:iCs/>
          <w:color w:val="333333"/>
          <w:sz w:val="27"/>
          <w:szCs w:val="27"/>
        </w:rPr>
        <w:t>.</w:t>
      </w:r>
    </w:p>
    <w:p w14:paraId="03B86E03" w14:textId="77777777" w:rsidR="009F3C9C" w:rsidRPr="009F3C9C" w:rsidRDefault="009F3C9C" w:rsidP="009F3C9C">
      <w:pPr>
        <w:pStyle w:val="NormalWeb"/>
        <w:shd w:val="clear" w:color="auto" w:fill="FFFFFF"/>
        <w:spacing w:before="0" w:beforeAutospacing="0" w:after="150" w:afterAutospacing="0"/>
        <w:rPr>
          <w:i/>
          <w:iCs/>
          <w:color w:val="333333"/>
          <w:sz w:val="27"/>
          <w:szCs w:val="27"/>
        </w:rPr>
      </w:pPr>
      <w:r w:rsidRPr="009F3C9C">
        <w:rPr>
          <w:i/>
          <w:iCs/>
          <w:color w:val="333333"/>
          <w:sz w:val="27"/>
          <w:szCs w:val="27"/>
        </w:rPr>
        <w:t>Ваше завдання вивести:</w:t>
      </w:r>
    </w:p>
    <w:p w14:paraId="55612B1A" w14:textId="77777777" w:rsidR="009F3C9C" w:rsidRPr="009F3C9C" w:rsidRDefault="009F3C9C" w:rsidP="009F3C9C">
      <w:pPr>
        <w:pStyle w:val="NormalWeb"/>
        <w:shd w:val="clear" w:color="auto" w:fill="FFFFFF"/>
        <w:spacing w:before="0" w:beforeAutospacing="0" w:after="150" w:afterAutospacing="0"/>
        <w:rPr>
          <w:i/>
          <w:iCs/>
          <w:color w:val="333333"/>
          <w:sz w:val="27"/>
          <w:szCs w:val="27"/>
        </w:rPr>
      </w:pPr>
      <w:r w:rsidRPr="009F3C9C">
        <w:rPr>
          <w:i/>
          <w:iCs/>
          <w:color w:val="333333"/>
          <w:sz w:val="27"/>
          <w:szCs w:val="27"/>
        </w:rPr>
        <w:t>1. Різницю N-M</w:t>
      </w:r>
    </w:p>
    <w:p w14:paraId="0BBF5F43" w14:textId="77777777" w:rsidR="009F3C9C" w:rsidRPr="009F3C9C" w:rsidRDefault="009F3C9C" w:rsidP="009F3C9C">
      <w:pPr>
        <w:pStyle w:val="NormalWeb"/>
        <w:shd w:val="clear" w:color="auto" w:fill="FFFFFF"/>
        <w:spacing w:before="0" w:beforeAutospacing="0" w:after="150" w:afterAutospacing="0"/>
        <w:rPr>
          <w:i/>
          <w:iCs/>
          <w:color w:val="333333"/>
          <w:sz w:val="27"/>
          <w:szCs w:val="27"/>
        </w:rPr>
      </w:pPr>
      <w:r w:rsidRPr="009F3C9C">
        <w:rPr>
          <w:i/>
          <w:iCs/>
          <w:color w:val="333333"/>
          <w:sz w:val="27"/>
          <w:szCs w:val="27"/>
        </w:rPr>
        <w:t>2. Різницю M-N</w:t>
      </w:r>
    </w:p>
    <w:p w14:paraId="47B64683" w14:textId="77777777" w:rsidR="009F3C9C" w:rsidRPr="009F3C9C" w:rsidRDefault="009F3C9C" w:rsidP="009F3C9C">
      <w:pPr>
        <w:pStyle w:val="NormalWeb"/>
        <w:shd w:val="clear" w:color="auto" w:fill="FFFFFF"/>
        <w:spacing w:before="0" w:beforeAutospacing="0" w:after="150" w:afterAutospacing="0"/>
        <w:rPr>
          <w:i/>
          <w:iCs/>
          <w:color w:val="333333"/>
          <w:sz w:val="27"/>
          <w:szCs w:val="27"/>
        </w:rPr>
      </w:pPr>
      <w:r w:rsidRPr="009F3C9C">
        <w:rPr>
          <w:i/>
          <w:iCs/>
          <w:color w:val="333333"/>
          <w:sz w:val="27"/>
          <w:szCs w:val="27"/>
        </w:rPr>
        <w:t>3. Їх перетин</w:t>
      </w:r>
    </w:p>
    <w:p w14:paraId="36BBD9C5" w14:textId="77777777" w:rsidR="009F3C9C" w:rsidRPr="009F3C9C" w:rsidRDefault="009F3C9C" w:rsidP="009F3C9C">
      <w:pPr>
        <w:pStyle w:val="NormalWeb"/>
        <w:shd w:val="clear" w:color="auto" w:fill="FFFFFF"/>
        <w:spacing w:before="0" w:beforeAutospacing="0" w:after="150" w:afterAutospacing="0"/>
        <w:rPr>
          <w:i/>
          <w:iCs/>
          <w:color w:val="333333"/>
          <w:sz w:val="27"/>
          <w:szCs w:val="27"/>
        </w:rPr>
      </w:pPr>
      <w:r w:rsidRPr="009F3C9C">
        <w:rPr>
          <w:i/>
          <w:iCs/>
          <w:color w:val="333333"/>
          <w:sz w:val="27"/>
          <w:szCs w:val="27"/>
        </w:rPr>
        <w:t>4. Їх обєднання</w:t>
      </w:r>
    </w:p>
    <w:p w14:paraId="5F9E2DA9" w14:textId="77777777" w:rsidR="009F3C9C" w:rsidRPr="009F3C9C" w:rsidRDefault="009F3C9C" w:rsidP="009F3C9C">
      <w:pPr>
        <w:pStyle w:val="NormalWeb"/>
        <w:shd w:val="clear" w:color="auto" w:fill="FFFFFF"/>
        <w:spacing w:before="0" w:beforeAutospacing="0" w:after="150" w:afterAutospacing="0"/>
        <w:rPr>
          <w:i/>
          <w:iCs/>
          <w:color w:val="333333"/>
          <w:sz w:val="27"/>
          <w:szCs w:val="27"/>
        </w:rPr>
      </w:pPr>
      <w:r w:rsidRPr="009F3C9C">
        <w:rPr>
          <w:i/>
          <w:iCs/>
          <w:color w:val="333333"/>
          <w:sz w:val="27"/>
          <w:szCs w:val="27"/>
        </w:rPr>
        <w:t>5. Їх симетричну різницю</w:t>
      </w:r>
    </w:p>
    <w:p w14:paraId="011B6AB2" w14:textId="197249B7" w:rsidR="009F3C9C" w:rsidRPr="009F3C9C" w:rsidRDefault="009F3C9C" w:rsidP="009F3C9C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 w:rsidR="00BF39EA" w:rsidRPr="004037C4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7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Algotester</w:t>
      </w:r>
      <w:r w:rsidRP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lab</w:t>
      </w:r>
      <w:r w:rsidRP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4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</w:t>
      </w:r>
      <w:r w:rsidRPr="004037C4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3</w:t>
      </w:r>
    </w:p>
    <w:p w14:paraId="13D8E0F2" w14:textId="77777777" w:rsidR="009F3C9C" w:rsidRDefault="009F3C9C" w:rsidP="009F3C9C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дача</w:t>
      </w:r>
    </w:p>
    <w:p w14:paraId="39719E36" w14:textId="27260730" w:rsidR="009F3C9C" w:rsidRPr="009F3C9C" w:rsidRDefault="009F3C9C" w:rsidP="009F3C9C">
      <w:pPr>
        <w:pStyle w:val="NormalWeb"/>
        <w:shd w:val="clear" w:color="auto" w:fill="FFFFFF"/>
        <w:spacing w:before="0" w:beforeAutospacing="0" w:after="0" w:afterAutospacing="0"/>
        <w:rPr>
          <w:i/>
          <w:iCs/>
          <w:color w:val="333333"/>
          <w:sz w:val="27"/>
          <w:szCs w:val="27"/>
        </w:rPr>
      </w:pPr>
      <w:r w:rsidRPr="009F3C9C">
        <w:rPr>
          <w:i/>
          <w:iCs/>
          <w:color w:val="333333"/>
          <w:sz w:val="27"/>
          <w:szCs w:val="27"/>
        </w:rPr>
        <w:t>Вам дано масив, який складається з </w:t>
      </w:r>
      <w:r w:rsidRPr="009F3C9C">
        <w:rPr>
          <w:rStyle w:val="mjx-char"/>
          <w:rFonts w:ascii="MJXc-TeX-math-Iw" w:hAnsi="MJXc-TeX-math-Iw"/>
          <w:i/>
          <w:iCs/>
          <w:color w:val="333333"/>
          <w:sz w:val="27"/>
          <w:szCs w:val="27"/>
          <w:bdr w:val="none" w:sz="0" w:space="0" w:color="auto" w:frame="1"/>
        </w:rPr>
        <w:t>N</w:t>
      </w:r>
      <w:r w:rsidRPr="009F3C9C">
        <w:rPr>
          <w:i/>
          <w:iCs/>
          <w:color w:val="333333"/>
          <w:sz w:val="27"/>
          <w:szCs w:val="27"/>
        </w:rPr>
        <w:t> додатніх цілих чисел.</w:t>
      </w:r>
    </w:p>
    <w:p w14:paraId="56CF43F9" w14:textId="77777777" w:rsidR="009F3C9C" w:rsidRPr="009F3C9C" w:rsidRDefault="009F3C9C" w:rsidP="009F3C9C">
      <w:pPr>
        <w:pStyle w:val="NormalWeb"/>
        <w:shd w:val="clear" w:color="auto" w:fill="FFFFFF"/>
        <w:spacing w:before="0" w:beforeAutospacing="0" w:after="150" w:afterAutospacing="0"/>
        <w:rPr>
          <w:i/>
          <w:iCs/>
          <w:color w:val="333333"/>
          <w:sz w:val="27"/>
          <w:szCs w:val="27"/>
        </w:rPr>
      </w:pPr>
      <w:r w:rsidRPr="009F3C9C">
        <w:rPr>
          <w:i/>
          <w:iCs/>
          <w:color w:val="333333"/>
          <w:sz w:val="27"/>
          <w:szCs w:val="27"/>
        </w:rPr>
        <w:t>Ваше завдання - розділити його на три частини, по остачі від ділення на 3, по зростанню остачі (тобто спочатку йдуть числа, у яких остача 0, далі числа з остачею 1 і тоді нарешті числа з остачею 2).</w:t>
      </w:r>
    </w:p>
    <w:p w14:paraId="686F96CC" w14:textId="77777777" w:rsidR="009F3C9C" w:rsidRPr="009F3C9C" w:rsidRDefault="009F3C9C" w:rsidP="009F3C9C">
      <w:pPr>
        <w:pStyle w:val="NormalWeb"/>
        <w:shd w:val="clear" w:color="auto" w:fill="FFFFFF"/>
        <w:spacing w:before="0" w:beforeAutospacing="0" w:after="150" w:afterAutospacing="0"/>
        <w:rPr>
          <w:i/>
          <w:iCs/>
          <w:color w:val="333333"/>
          <w:sz w:val="27"/>
          <w:szCs w:val="27"/>
        </w:rPr>
      </w:pPr>
      <w:r w:rsidRPr="009F3C9C">
        <w:rPr>
          <w:i/>
          <w:iCs/>
          <w:color w:val="333333"/>
          <w:sz w:val="27"/>
          <w:szCs w:val="27"/>
        </w:rPr>
        <w:t>Далі необхідно ті елементи, остача від ділення на 3 яких парна посортувати по зростанню, а ті, у яких остача 1 - по спаданню.</w:t>
      </w:r>
    </w:p>
    <w:p w14:paraId="1BF90D2B" w14:textId="77777777" w:rsidR="009F3C9C" w:rsidRPr="009F3C9C" w:rsidRDefault="009F3C9C" w:rsidP="009F3C9C">
      <w:pPr>
        <w:pStyle w:val="NormalWeb"/>
        <w:shd w:val="clear" w:color="auto" w:fill="FFFFFF"/>
        <w:spacing w:before="0" w:beforeAutospacing="0" w:after="150" w:afterAutospacing="0"/>
        <w:rPr>
          <w:i/>
          <w:iCs/>
          <w:color w:val="333333"/>
          <w:sz w:val="27"/>
          <w:szCs w:val="27"/>
        </w:rPr>
      </w:pPr>
      <w:r w:rsidRPr="009F3C9C">
        <w:rPr>
          <w:i/>
          <w:iCs/>
          <w:color w:val="333333"/>
          <w:sz w:val="27"/>
          <w:szCs w:val="27"/>
        </w:rPr>
        <w:t>Після цього видаліть усі дублікати з масиву.</w:t>
      </w:r>
    </w:p>
    <w:p w14:paraId="3C7AE42B" w14:textId="77777777" w:rsidR="009F3C9C" w:rsidRPr="009F3C9C" w:rsidRDefault="009F3C9C" w:rsidP="009F3C9C">
      <w:pPr>
        <w:pStyle w:val="NormalWeb"/>
        <w:shd w:val="clear" w:color="auto" w:fill="FFFFFF"/>
        <w:spacing w:before="0" w:beforeAutospacing="0" w:after="150" w:afterAutospacing="0"/>
        <w:rPr>
          <w:i/>
          <w:iCs/>
          <w:color w:val="333333"/>
          <w:sz w:val="27"/>
          <w:szCs w:val="27"/>
        </w:rPr>
      </w:pPr>
      <w:r w:rsidRPr="009F3C9C">
        <w:rPr>
          <w:i/>
          <w:iCs/>
          <w:color w:val="333333"/>
          <w:sz w:val="27"/>
          <w:szCs w:val="27"/>
        </w:rPr>
        <w:t>Виведіть результуючий масив.</w:t>
      </w:r>
    </w:p>
    <w:p w14:paraId="1A2420DA" w14:textId="4268F55C" w:rsidR="009F3C9C" w:rsidRPr="009F3C9C" w:rsidRDefault="009F3C9C" w:rsidP="009F3C9C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 w:rsidR="00BF39EA" w:rsidRPr="004037C4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8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Algotester</w:t>
      </w:r>
      <w:r w:rsidRP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lab</w:t>
      </w:r>
      <w:r w:rsidRP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Pr="004037C4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6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</w:t>
      </w:r>
      <w:r w:rsidRP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3</w:t>
      </w:r>
    </w:p>
    <w:p w14:paraId="770D0D47" w14:textId="77777777" w:rsidR="009F3C9C" w:rsidRDefault="009F3C9C" w:rsidP="009F3C9C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дача</w:t>
      </w:r>
    </w:p>
    <w:p w14:paraId="637C3732" w14:textId="77777777" w:rsidR="00BF39EA" w:rsidRPr="00BF39EA" w:rsidRDefault="00BF39EA" w:rsidP="00BF39EA">
      <w:pPr>
        <w:pStyle w:val="NormalWeb"/>
        <w:shd w:val="clear" w:color="auto" w:fill="FFFFFF"/>
        <w:spacing w:before="0" w:beforeAutospacing="0" w:after="150" w:afterAutospacing="0"/>
        <w:rPr>
          <w:i/>
          <w:iCs/>
          <w:color w:val="333333"/>
          <w:sz w:val="27"/>
          <w:szCs w:val="27"/>
        </w:rPr>
      </w:pPr>
      <w:r w:rsidRPr="00BF39EA">
        <w:rPr>
          <w:i/>
          <w:iCs/>
          <w:color w:val="333333"/>
          <w:sz w:val="27"/>
          <w:szCs w:val="27"/>
        </w:rPr>
        <w:t>У Клінта в черговий раз виключилось світло і йому немає чим зайнятися. Так як навіть це не заставить його подивитися збережені відео про програмування на ютубі - він вирішив придумати свою гру на основі судоку.</w:t>
      </w:r>
    </w:p>
    <w:p w14:paraId="2F5E5D45" w14:textId="77777777" w:rsidR="00BF39EA" w:rsidRPr="00BF39EA" w:rsidRDefault="00BF39EA" w:rsidP="00BF39EA">
      <w:pPr>
        <w:pStyle w:val="NormalWeb"/>
        <w:shd w:val="clear" w:color="auto" w:fill="FFFFFF"/>
        <w:spacing w:before="0" w:beforeAutospacing="0" w:after="150" w:afterAutospacing="0"/>
        <w:rPr>
          <w:i/>
          <w:iCs/>
          <w:color w:val="333333"/>
          <w:sz w:val="27"/>
          <w:szCs w:val="27"/>
        </w:rPr>
      </w:pPr>
      <w:r w:rsidRPr="00BF39EA">
        <w:rPr>
          <w:i/>
          <w:iCs/>
          <w:color w:val="333333"/>
          <w:sz w:val="27"/>
          <w:szCs w:val="27"/>
        </w:rPr>
        <w:t>Гра виглядає так:</w:t>
      </w:r>
    </w:p>
    <w:p w14:paraId="522CED51" w14:textId="37294820" w:rsidR="00BF39EA" w:rsidRPr="00BF39EA" w:rsidRDefault="00BF39EA" w:rsidP="00BF39EA">
      <w:pPr>
        <w:pStyle w:val="NormalWeb"/>
        <w:shd w:val="clear" w:color="auto" w:fill="FFFFFF"/>
        <w:spacing w:before="0" w:beforeAutospacing="0" w:after="0" w:afterAutospacing="0"/>
        <w:rPr>
          <w:i/>
          <w:iCs/>
          <w:color w:val="333333"/>
          <w:sz w:val="27"/>
          <w:szCs w:val="27"/>
        </w:rPr>
      </w:pPr>
      <w:r w:rsidRPr="00BF39EA">
        <w:rPr>
          <w:i/>
          <w:iCs/>
          <w:color w:val="333333"/>
          <w:sz w:val="27"/>
          <w:szCs w:val="27"/>
        </w:rPr>
        <w:t>Є поле розміром </w:t>
      </w:r>
      <w:r w:rsidRPr="00BF39EA">
        <w:rPr>
          <w:rStyle w:val="mjx-char"/>
          <w:rFonts w:ascii="MJXc-TeX-math-Iw" w:hAnsi="MJXc-TeX-math-Iw"/>
          <w:i/>
          <w:iCs/>
          <w:color w:val="333333"/>
          <w:sz w:val="27"/>
          <w:szCs w:val="27"/>
          <w:bdr w:val="none" w:sz="0" w:space="0" w:color="auto" w:frame="1"/>
        </w:rPr>
        <w:t>N</w:t>
      </w:r>
      <w:r w:rsidRPr="00BF39EA">
        <w:rPr>
          <w:rStyle w:val="mjx-char"/>
          <w:rFonts w:ascii="MJXc-TeX-main-Rw" w:hAnsi="MJXc-TeX-main-Rw"/>
          <w:i/>
          <w:iCs/>
          <w:color w:val="333333"/>
          <w:sz w:val="27"/>
          <w:szCs w:val="27"/>
          <w:bdr w:val="none" w:sz="0" w:space="0" w:color="auto" w:frame="1"/>
        </w:rPr>
        <w:t>×</w:t>
      </w:r>
      <w:r w:rsidRPr="00BF39EA">
        <w:rPr>
          <w:rStyle w:val="mjx-char"/>
          <w:rFonts w:ascii="MJXc-TeX-math-Iw" w:hAnsi="MJXc-TeX-math-Iw"/>
          <w:i/>
          <w:iCs/>
          <w:color w:val="333333"/>
          <w:sz w:val="27"/>
          <w:szCs w:val="27"/>
          <w:bdr w:val="none" w:sz="0" w:space="0" w:color="auto" w:frame="1"/>
        </w:rPr>
        <w:t>N</w:t>
      </w:r>
      <w:r w:rsidRPr="00BF39EA">
        <w:rPr>
          <w:i/>
          <w:iCs/>
          <w:color w:val="333333"/>
          <w:sz w:val="27"/>
          <w:szCs w:val="27"/>
        </w:rPr>
        <w:t>, в якому частина клітинок заповнена цифрами, а частина клітинок пусті (позначаються нулем). Також у нього є </w:t>
      </w:r>
      <w:r w:rsidRPr="00BF39EA">
        <w:rPr>
          <w:rStyle w:val="mjx-char"/>
          <w:rFonts w:ascii="MJXc-TeX-math-Iw" w:hAnsi="MJXc-TeX-math-Iw"/>
          <w:i/>
          <w:iCs/>
          <w:color w:val="333333"/>
          <w:sz w:val="27"/>
          <w:szCs w:val="27"/>
          <w:bdr w:val="none" w:sz="0" w:space="0" w:color="auto" w:frame="1"/>
        </w:rPr>
        <w:t>Q</w:t>
      </w:r>
      <w:r w:rsidRPr="00BF39EA">
        <w:rPr>
          <w:i/>
          <w:iCs/>
          <w:color w:val="333333"/>
          <w:sz w:val="27"/>
          <w:szCs w:val="27"/>
        </w:rPr>
        <w:t> пар координат </w:t>
      </w:r>
      <w:r w:rsidRPr="00BF39EA">
        <w:rPr>
          <w:rStyle w:val="mjx-char"/>
          <w:rFonts w:ascii="MJXc-TeX-math-Iw" w:hAnsi="MJXc-TeX-math-Iw"/>
          <w:i/>
          <w:iCs/>
          <w:color w:val="333333"/>
          <w:sz w:val="27"/>
          <w:szCs w:val="27"/>
          <w:bdr w:val="none" w:sz="0" w:space="0" w:color="auto" w:frame="1"/>
        </w:rPr>
        <w:t>X</w:t>
      </w:r>
      <w:r w:rsidRPr="00BF39EA">
        <w:rPr>
          <w:i/>
          <w:iCs/>
          <w:color w:val="333333"/>
          <w:sz w:val="27"/>
          <w:szCs w:val="27"/>
        </w:rPr>
        <w:t> та </w:t>
      </w:r>
      <w:r w:rsidRPr="00BF39EA">
        <w:rPr>
          <w:rStyle w:val="mjx-char"/>
          <w:rFonts w:ascii="MJXc-TeX-math-Iw" w:hAnsi="MJXc-TeX-math-Iw"/>
          <w:i/>
          <w:iCs/>
          <w:color w:val="333333"/>
          <w:sz w:val="27"/>
          <w:szCs w:val="27"/>
          <w:bdr w:val="none" w:sz="0" w:space="0" w:color="auto" w:frame="1"/>
        </w:rPr>
        <w:t>Y</w:t>
      </w:r>
      <w:r w:rsidRPr="00BF39EA">
        <w:rPr>
          <w:i/>
          <w:iCs/>
          <w:color w:val="333333"/>
          <w:sz w:val="27"/>
          <w:szCs w:val="27"/>
        </w:rPr>
        <w:t>.</w:t>
      </w:r>
    </w:p>
    <w:p w14:paraId="209920AF" w14:textId="77777777" w:rsidR="00BF39EA" w:rsidRPr="00BF39EA" w:rsidRDefault="00BF39EA" w:rsidP="00BF39EA">
      <w:pPr>
        <w:pStyle w:val="NormalWeb"/>
        <w:shd w:val="clear" w:color="auto" w:fill="FFFFFF"/>
        <w:spacing w:before="0" w:beforeAutospacing="0" w:after="150" w:afterAutospacing="0"/>
        <w:rPr>
          <w:i/>
          <w:iCs/>
          <w:color w:val="333333"/>
          <w:sz w:val="27"/>
          <w:szCs w:val="27"/>
        </w:rPr>
      </w:pPr>
      <w:r w:rsidRPr="00BF39EA">
        <w:rPr>
          <w:i/>
          <w:iCs/>
          <w:color w:val="333333"/>
          <w:sz w:val="27"/>
          <w:szCs w:val="27"/>
        </w:rPr>
        <w:lastRenderedPageBreak/>
        <w:t>Завданням гри є написати до кожної координати скільки чисел туди можна вписати (якщо вона пуста) і які це числа (обов’язково в посортовані по зростанню!). В клітинку можна вписати лише ті числа, які не зустрічаються в рядку та стовбці, які перетинаються у цій клітинці.</w:t>
      </w:r>
    </w:p>
    <w:p w14:paraId="2D878E66" w14:textId="77777777" w:rsidR="00BF39EA" w:rsidRPr="00BF39EA" w:rsidRDefault="00BF39EA" w:rsidP="00BF39EA">
      <w:pPr>
        <w:pStyle w:val="NormalWeb"/>
        <w:shd w:val="clear" w:color="auto" w:fill="FFFFFF"/>
        <w:spacing w:before="0" w:beforeAutospacing="0" w:after="150" w:afterAutospacing="0"/>
        <w:rPr>
          <w:i/>
          <w:iCs/>
          <w:color w:val="333333"/>
          <w:sz w:val="27"/>
          <w:szCs w:val="27"/>
        </w:rPr>
      </w:pPr>
      <w:r w:rsidRPr="00BF39EA">
        <w:rPr>
          <w:i/>
          <w:iCs/>
          <w:color w:val="333333"/>
          <w:sz w:val="27"/>
          <w:szCs w:val="27"/>
        </w:rPr>
        <w:t>Під час гри поле не міняється!</w:t>
      </w:r>
    </w:p>
    <w:p w14:paraId="446EBB11" w14:textId="77777777" w:rsidR="00BF39EA" w:rsidRPr="00BF39EA" w:rsidRDefault="00BF39EA" w:rsidP="00BF39EA">
      <w:pPr>
        <w:pStyle w:val="NormalWeb"/>
        <w:shd w:val="clear" w:color="auto" w:fill="FFFFFF"/>
        <w:spacing w:before="0" w:beforeAutospacing="0" w:after="150" w:afterAutospacing="0"/>
        <w:rPr>
          <w:i/>
          <w:iCs/>
          <w:color w:val="333333"/>
          <w:sz w:val="27"/>
          <w:szCs w:val="27"/>
        </w:rPr>
      </w:pPr>
      <w:r w:rsidRPr="00BF39EA">
        <w:rPr>
          <w:i/>
          <w:iCs/>
          <w:color w:val="333333"/>
          <w:sz w:val="27"/>
          <w:szCs w:val="27"/>
        </w:rPr>
        <w:t>Також необовязково, щоб це було валідне судоку! Якщо є клітинка, в яку не можна вписати ніяку цифру - виведіть 0.</w:t>
      </w:r>
    </w:p>
    <w:p w14:paraId="670B571C" w14:textId="77777777" w:rsidR="00BF39EA" w:rsidRPr="00BF39EA" w:rsidRDefault="00BF39EA" w:rsidP="00BF39EA">
      <w:pPr>
        <w:pStyle w:val="NormalWeb"/>
        <w:shd w:val="clear" w:color="auto" w:fill="FFFFFF"/>
        <w:spacing w:before="0" w:beforeAutospacing="0" w:after="150" w:afterAutospacing="0"/>
        <w:rPr>
          <w:i/>
          <w:iCs/>
          <w:color w:val="333333"/>
          <w:sz w:val="27"/>
          <w:szCs w:val="27"/>
        </w:rPr>
      </w:pPr>
      <w:r w:rsidRPr="00BF39EA">
        <w:rPr>
          <w:i/>
          <w:iCs/>
          <w:color w:val="333333"/>
          <w:sz w:val="27"/>
          <w:szCs w:val="27"/>
        </w:rPr>
        <w:t>Також допускаються рядки та стовпці, в яких цифра записана кілька разів.</w:t>
      </w:r>
    </w:p>
    <w:p w14:paraId="11304ED3" w14:textId="45E2C315" w:rsidR="00BF39EA" w:rsidRPr="00BF39EA" w:rsidRDefault="00BF39EA" w:rsidP="00BF39EA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9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– </w:t>
      </w:r>
      <w:r w:rsidR="004548A6" w:rsidRPr="004C70E2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>Self Practice Work</w:t>
      </w:r>
      <w:r w:rsidR="004548A6"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- Algotester</w:t>
      </w:r>
      <w:r w:rsidRP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lab</w:t>
      </w:r>
      <w:r w:rsidRP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4v2</w:t>
      </w:r>
    </w:p>
    <w:p w14:paraId="054CB685" w14:textId="77777777" w:rsidR="00BF39EA" w:rsidRDefault="00BF39EA" w:rsidP="00BF39EA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дача</w:t>
      </w:r>
    </w:p>
    <w:p w14:paraId="26E24FB5" w14:textId="33A2332F" w:rsidR="004F3552" w:rsidRPr="00BF39EA" w:rsidRDefault="00BF39EA" w:rsidP="009F3C9C">
      <w:pPr>
        <w:rPr>
          <w:rFonts w:ascii="Times New Roman" w:eastAsia="Times New Roman" w:hAnsi="Times New Roman" w:cs="Times New Roman"/>
          <w:i/>
          <w:iCs/>
          <w:noProof/>
          <w:color w:val="333333"/>
          <w:kern w:val="0"/>
          <w:sz w:val="28"/>
          <w:szCs w:val="28"/>
          <w:lang w:eastAsia="uk-UA"/>
          <w14:ligatures w14:val="none"/>
        </w:rPr>
      </w:pPr>
      <w:r w:rsidRPr="00BF39EA">
        <w:rPr>
          <w:i/>
          <w:iCs/>
          <w:color w:val="333333"/>
          <w:sz w:val="27"/>
          <w:szCs w:val="27"/>
          <w:shd w:val="clear" w:color="auto" w:fill="FFFFFF"/>
        </w:rPr>
        <w:t>Вам дано масив </w:t>
      </w:r>
      <w:r w:rsidRPr="00BF39EA">
        <w:rPr>
          <w:rStyle w:val="mjx-char"/>
          <w:rFonts w:ascii="MJXc-TeX-math-Iw" w:hAnsi="MJXc-TeX-math-Iw"/>
          <w:i/>
          <w:iCs/>
          <w:color w:val="333333"/>
          <w:sz w:val="27"/>
          <w:szCs w:val="27"/>
          <w:bdr w:val="none" w:sz="0" w:space="0" w:color="auto" w:frame="1"/>
          <w:shd w:val="clear" w:color="auto" w:fill="FFFFFF"/>
        </w:rPr>
        <w:t>a</w:t>
      </w:r>
      <w:r w:rsidRPr="00BF39EA">
        <w:rPr>
          <w:rStyle w:val="mjxassistivemathml"/>
          <w:i/>
          <w:iCs/>
          <w:color w:val="333333"/>
          <w:sz w:val="27"/>
          <w:szCs w:val="27"/>
          <w:bdr w:val="none" w:sz="0" w:space="0" w:color="auto" w:frame="1"/>
          <w:shd w:val="clear" w:color="auto" w:fill="FFFFFF"/>
        </w:rPr>
        <w:t>a</w:t>
      </w:r>
      <w:r w:rsidRPr="00BF39EA">
        <w:rPr>
          <w:i/>
          <w:iCs/>
          <w:color w:val="333333"/>
          <w:sz w:val="27"/>
          <w:szCs w:val="27"/>
          <w:shd w:val="clear" w:color="auto" w:fill="FFFFFF"/>
        </w:rPr>
        <w:t> з </w:t>
      </w:r>
      <w:r w:rsidRPr="00BF39EA">
        <w:rPr>
          <w:rStyle w:val="mjx-char"/>
          <w:rFonts w:ascii="MJXc-TeX-math-Iw" w:hAnsi="MJXc-TeX-math-Iw"/>
          <w:i/>
          <w:iCs/>
          <w:color w:val="333333"/>
          <w:sz w:val="27"/>
          <w:szCs w:val="27"/>
          <w:bdr w:val="none" w:sz="0" w:space="0" w:color="auto" w:frame="1"/>
          <w:shd w:val="clear" w:color="auto" w:fill="FFFFFF"/>
        </w:rPr>
        <w:t>N</w:t>
      </w:r>
      <w:r w:rsidRPr="00BF39EA">
        <w:rPr>
          <w:i/>
          <w:iCs/>
          <w:color w:val="333333"/>
          <w:sz w:val="27"/>
          <w:szCs w:val="27"/>
          <w:shd w:val="clear" w:color="auto" w:fill="FFFFFF"/>
        </w:rPr>
        <w:t> цілих чисел.</w:t>
      </w:r>
      <w:r w:rsidRPr="00BF39EA">
        <w:rPr>
          <w:i/>
          <w:iCs/>
          <w:color w:val="333333"/>
          <w:sz w:val="27"/>
          <w:szCs w:val="27"/>
        </w:rPr>
        <w:br/>
      </w:r>
      <w:r w:rsidRPr="00BF39EA">
        <w:rPr>
          <w:i/>
          <w:iCs/>
          <w:color w:val="333333"/>
          <w:sz w:val="27"/>
          <w:szCs w:val="27"/>
          <w:shd w:val="clear" w:color="auto" w:fill="FFFFFF"/>
        </w:rPr>
        <w:t>Спочатку видаліть масиву </w:t>
      </w:r>
      <w:r w:rsidRPr="00BF39EA">
        <w:rPr>
          <w:rStyle w:val="mjx-char"/>
          <w:rFonts w:ascii="MJXc-TeX-math-Iw" w:hAnsi="MJXc-TeX-math-Iw"/>
          <w:i/>
          <w:iCs/>
          <w:color w:val="333333"/>
          <w:sz w:val="27"/>
          <w:szCs w:val="27"/>
          <w:bdr w:val="none" w:sz="0" w:space="0" w:color="auto" w:frame="1"/>
          <w:shd w:val="clear" w:color="auto" w:fill="FFFFFF"/>
        </w:rPr>
        <w:t>a</w:t>
      </w:r>
      <w:r w:rsidRPr="00BF39EA">
        <w:rPr>
          <w:rStyle w:val="mjxassistivemathml"/>
          <w:i/>
          <w:iCs/>
          <w:color w:val="333333"/>
          <w:sz w:val="27"/>
          <w:szCs w:val="27"/>
          <w:bdr w:val="none" w:sz="0" w:space="0" w:color="auto" w:frame="1"/>
          <w:shd w:val="clear" w:color="auto" w:fill="FFFFFF"/>
        </w:rPr>
        <w:t>a</w:t>
      </w:r>
      <w:r w:rsidRPr="00BF39EA">
        <w:rPr>
          <w:i/>
          <w:iCs/>
          <w:color w:val="333333"/>
          <w:sz w:val="27"/>
          <w:szCs w:val="27"/>
          <w:shd w:val="clear" w:color="auto" w:fill="FFFFFF"/>
        </w:rPr>
        <w:t> усі елементи що повторюються, наприклад масив [1, 3, 3, 4] має перетворитися у [1, 3, 4].</w:t>
      </w:r>
      <w:r w:rsidRPr="00BF39EA">
        <w:rPr>
          <w:i/>
          <w:iCs/>
          <w:color w:val="333333"/>
          <w:sz w:val="27"/>
          <w:szCs w:val="27"/>
        </w:rPr>
        <w:br/>
      </w:r>
      <w:r w:rsidRPr="00BF39EA">
        <w:rPr>
          <w:i/>
          <w:iCs/>
          <w:color w:val="333333"/>
          <w:sz w:val="27"/>
          <w:szCs w:val="27"/>
          <w:shd w:val="clear" w:color="auto" w:fill="FFFFFF"/>
        </w:rPr>
        <w:t>Після цього оберніть посортовану версію масиву </w:t>
      </w:r>
      <w:r w:rsidRPr="00BF39EA">
        <w:rPr>
          <w:rStyle w:val="mjx-char"/>
          <w:rFonts w:ascii="MJXc-TeX-math-Iw" w:hAnsi="MJXc-TeX-math-Iw"/>
          <w:i/>
          <w:iCs/>
          <w:color w:val="333333"/>
          <w:sz w:val="27"/>
          <w:szCs w:val="27"/>
          <w:bdr w:val="none" w:sz="0" w:space="0" w:color="auto" w:frame="1"/>
          <w:shd w:val="clear" w:color="auto" w:fill="FFFFFF"/>
        </w:rPr>
        <w:t>a</w:t>
      </w:r>
      <w:r w:rsidRPr="00BF39EA">
        <w:rPr>
          <w:rStyle w:val="mjxassistivemathml"/>
          <w:i/>
          <w:iCs/>
          <w:color w:val="333333"/>
          <w:sz w:val="27"/>
          <w:szCs w:val="27"/>
          <w:bdr w:val="none" w:sz="0" w:space="0" w:color="auto" w:frame="1"/>
          <w:shd w:val="clear" w:color="auto" w:fill="FFFFFF"/>
        </w:rPr>
        <w:t>a</w:t>
      </w:r>
      <w:r w:rsidRPr="00BF39EA">
        <w:rPr>
          <w:i/>
          <w:iCs/>
          <w:color w:val="333333"/>
          <w:sz w:val="27"/>
          <w:szCs w:val="27"/>
          <w:shd w:val="clear" w:color="auto" w:fill="FFFFFF"/>
        </w:rPr>
        <w:t> на </w:t>
      </w:r>
      <w:r w:rsidRPr="00BF39EA">
        <w:rPr>
          <w:rStyle w:val="mjx-char"/>
          <w:rFonts w:ascii="MJXc-TeX-math-Iw" w:hAnsi="MJXc-TeX-math-Iw"/>
          <w:i/>
          <w:iCs/>
          <w:color w:val="333333"/>
          <w:sz w:val="27"/>
          <w:szCs w:val="27"/>
          <w:bdr w:val="none" w:sz="0" w:space="0" w:color="auto" w:frame="1"/>
          <w:shd w:val="clear" w:color="auto" w:fill="FFFFFF"/>
        </w:rPr>
        <w:t>K</w:t>
      </w:r>
      <w:r w:rsidRPr="00BF39EA">
        <w:rPr>
          <w:i/>
          <w:iCs/>
          <w:color w:val="333333"/>
          <w:sz w:val="27"/>
          <w:szCs w:val="27"/>
          <w:shd w:val="clear" w:color="auto" w:fill="FFFFFF"/>
        </w:rPr>
        <w:t>, тобто при </w:t>
      </w:r>
      <w:r w:rsidRPr="00BF39EA">
        <w:rPr>
          <w:rStyle w:val="mjx-char"/>
          <w:rFonts w:ascii="MJXc-TeX-math-Iw" w:hAnsi="MJXc-TeX-math-Iw"/>
          <w:i/>
          <w:iCs/>
          <w:color w:val="333333"/>
          <w:sz w:val="27"/>
          <w:szCs w:val="27"/>
          <w:bdr w:val="none" w:sz="0" w:space="0" w:color="auto" w:frame="1"/>
          <w:shd w:val="clear" w:color="auto" w:fill="FFFFFF"/>
        </w:rPr>
        <w:t>K</w:t>
      </w:r>
      <w:r w:rsidRPr="00BF39EA">
        <w:rPr>
          <w:rStyle w:val="mjx-char"/>
          <w:rFonts w:ascii="MJXc-TeX-main-Rw" w:hAnsi="MJXc-TeX-main-Rw"/>
          <w:i/>
          <w:iCs/>
          <w:color w:val="333333"/>
          <w:sz w:val="27"/>
          <w:szCs w:val="27"/>
          <w:bdr w:val="none" w:sz="0" w:space="0" w:color="auto" w:frame="1"/>
          <w:shd w:val="clear" w:color="auto" w:fill="FFFFFF"/>
        </w:rPr>
        <w:t>=3</w:t>
      </w:r>
      <w:r w:rsidRPr="00BF39EA">
        <w:rPr>
          <w:i/>
          <w:iCs/>
          <w:color w:val="333333"/>
          <w:sz w:val="27"/>
          <w:szCs w:val="27"/>
          <w:shd w:val="clear" w:color="auto" w:fill="FFFFFF"/>
        </w:rPr>
        <w:t> масив [1, 2, 3, 4, 5, 6, 7] перетвориться на [4, 5, 6, 7, 1, 2, 3].</w:t>
      </w:r>
      <w:r w:rsidRPr="00BF39EA">
        <w:rPr>
          <w:i/>
          <w:iCs/>
          <w:color w:val="333333"/>
          <w:sz w:val="27"/>
          <w:szCs w:val="27"/>
        </w:rPr>
        <w:br/>
      </w:r>
      <w:r w:rsidRPr="00BF39EA">
        <w:rPr>
          <w:i/>
          <w:iCs/>
          <w:color w:val="333333"/>
          <w:sz w:val="27"/>
          <w:szCs w:val="27"/>
          <w:shd w:val="clear" w:color="auto" w:fill="FFFFFF"/>
        </w:rPr>
        <w:t>Виведіть результат.</w:t>
      </w:r>
      <w:r w:rsidR="004F3552" w:rsidRPr="00BF39EA">
        <w:rPr>
          <w:rFonts w:ascii="Times New Roman" w:eastAsia="Times New Roman" w:hAnsi="Times New Roman" w:cs="Times New Roman"/>
          <w:i/>
          <w:i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br w:type="page"/>
      </w:r>
    </w:p>
    <w:p w14:paraId="724ED07D" w14:textId="09F64E5D" w:rsidR="00186F6F" w:rsidRPr="004C70E2" w:rsidRDefault="00186F6F" w:rsidP="004548A6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lastRenderedPageBreak/>
        <w:t>Дизайн та планована оцінка часу виконання завдань</w:t>
      </w:r>
    </w:p>
    <w:p w14:paraId="2ABB1853" w14:textId="2C650190" w:rsidR="00B958E3" w:rsidRPr="004037C4" w:rsidRDefault="00B958E3" w:rsidP="00B958E3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1 - Class Practice Work</w:t>
      </w:r>
      <w:r w:rsidR="004548A6" w:rsidRPr="004548A6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="004548A6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Task</w:t>
      </w:r>
      <w:r w:rsidR="004548A6" w:rsidRPr="004548A6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1 </w:t>
      </w:r>
      <w:r w:rsidR="004548A6"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– </w:t>
      </w:r>
      <w:r w:rsidR="004548A6" w:rsidRPr="005B190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пис текстової стрічки у файл із заданим ім’ям</w:t>
      </w:r>
    </w:p>
    <w:p w14:paraId="76E4D432" w14:textId="703BBB3E" w:rsidR="004548A6" w:rsidRPr="004548A6" w:rsidRDefault="00186F6F" w:rsidP="00186F6F">
      <w:pPr>
        <w:spacing w:after="0" w:line="276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Попередньо розраховував, що це завдання займе </w:t>
      </w:r>
      <w:r w:rsidR="004548A6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1 годину</w:t>
      </w:r>
    </w:p>
    <w:p w14:paraId="1B1F2350" w14:textId="2CB6746F" w:rsidR="004548A6" w:rsidRPr="004037C4" w:rsidRDefault="004548A6" w:rsidP="004548A6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 w:rsidRPr="004548A6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>2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- Class Practice Work</w:t>
      </w:r>
      <w:r w:rsidRPr="004548A6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Task</w:t>
      </w:r>
      <w:r w:rsidRPr="004548A6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 xml:space="preserve"> 2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– </w:t>
      </w:r>
      <w:r w:rsidRPr="005B190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Копіювання вмісту файла у інший файл</w:t>
      </w:r>
    </w:p>
    <w:p w14:paraId="7B326F2E" w14:textId="43AD73AE" w:rsidR="00186F6F" w:rsidRPr="004548A6" w:rsidRDefault="004548A6" w:rsidP="00186F6F">
      <w:pPr>
        <w:spacing w:after="0" w:line="276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Попередньо розраховував, що це завдання займе </w:t>
      </w:r>
      <w:r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1 годину</w:t>
      </w:r>
    </w:p>
    <w:p w14:paraId="4B33F873" w14:textId="3D6D1E2C" w:rsidR="00B958E3" w:rsidRPr="004037C4" w:rsidRDefault="00B958E3" w:rsidP="00B958E3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Завдання </w:t>
      </w:r>
      <w:r w:rsidR="004548A6"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№</w:t>
      </w:r>
      <w:r w:rsidR="00A448DA" w:rsidRPr="004037C4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>3</w:t>
      </w:r>
      <w:r w:rsidR="004548A6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– </w:t>
      </w:r>
      <w:r w:rsidR="004548A6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NS</w:t>
      </w:r>
      <w:r w:rsidR="004548A6" w:rsidRP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="004548A6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lab</w:t>
      </w:r>
      <w:r w:rsidR="004548A6" w:rsidRP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="004548A6" w:rsidRPr="004037C4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>6</w:t>
      </w:r>
      <w:r w:rsidR="004548A6" w:rsidRP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="004548A6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варіант 10</w:t>
      </w:r>
    </w:p>
    <w:p w14:paraId="35E8CD6C" w14:textId="475C70F3" w:rsidR="00186F6F" w:rsidRPr="005F2605" w:rsidRDefault="00186F6F" w:rsidP="00186F6F">
      <w:pPr>
        <w:spacing w:after="0" w:line="328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Попередньо розраховував, що це завдання займе</w:t>
      </w:r>
      <w:r w:rsidR="00725FB3" w:rsidRPr="004C70E2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 </w:t>
      </w:r>
      <w:r w:rsidR="005F2605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1 годину</w:t>
      </w:r>
    </w:p>
    <w:p w14:paraId="01C63AAF" w14:textId="77777777" w:rsidR="004548A6" w:rsidRPr="004037C4" w:rsidRDefault="004548A6" w:rsidP="004548A6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4 –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NS</w:t>
      </w:r>
      <w:r w:rsidRP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lab</w:t>
      </w:r>
      <w:r w:rsidRP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8</w:t>
      </w:r>
      <w:r w:rsidRP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варіант 10</w:t>
      </w:r>
    </w:p>
    <w:p w14:paraId="1675F281" w14:textId="2421CA2A" w:rsidR="004548A6" w:rsidRPr="004037C4" w:rsidRDefault="004548A6" w:rsidP="004548A6">
      <w:pPr>
        <w:spacing w:after="0" w:line="276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Дизайн алгоритму завдання знаходиться в папці “ Diagrams ” під назвою </w:t>
      </w:r>
      <w:r w:rsidRPr="004548A6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uk-UA"/>
          <w14:ligatures w14:val="none"/>
        </w:rPr>
        <w:t>vns_lab_8_task_1_variant_10_vladyslav_murashko</w:t>
      </w:r>
      <w:r w:rsidRPr="004C70E2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.drawio</w:t>
      </w:r>
    </w:p>
    <w:p w14:paraId="02168C0F" w14:textId="7B5B63B7" w:rsidR="004F3552" w:rsidRPr="005B1907" w:rsidRDefault="004F3552" w:rsidP="004F3552">
      <w:pPr>
        <w:spacing w:after="0" w:line="328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Попередньо розраховував, що це завдання займе </w:t>
      </w:r>
      <w:r w:rsidR="004548A6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1 годину</w:t>
      </w:r>
    </w:p>
    <w:p w14:paraId="4DC1C8B9" w14:textId="631D707E" w:rsidR="004548A6" w:rsidRPr="004548A6" w:rsidRDefault="004548A6" w:rsidP="004548A6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 w:rsidRPr="004037C4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>5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NS</w:t>
      </w:r>
      <w:r w:rsidRP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lab</w:t>
      </w:r>
      <w:r w:rsidRP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Pr="004037C4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>9</w:t>
      </w:r>
      <w:r w:rsidRP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варіант 10</w:t>
      </w:r>
    </w:p>
    <w:p w14:paraId="1E3E374D" w14:textId="77777777" w:rsidR="004548A6" w:rsidRPr="005F2605" w:rsidRDefault="004548A6" w:rsidP="004548A6">
      <w:pPr>
        <w:spacing w:after="0" w:line="328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Попередньо розраховував, що це завдання займе </w:t>
      </w:r>
      <w:r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1 годину</w:t>
      </w:r>
    </w:p>
    <w:p w14:paraId="6F6F30C4" w14:textId="320BC659" w:rsidR="004F3552" w:rsidRPr="004037C4" w:rsidRDefault="004F3552" w:rsidP="004F3552">
      <w:pPr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 w:rsidR="004548A6" w:rsidRPr="004037C4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>6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– Algotester lab </w:t>
      </w:r>
      <w:r w:rsidR="004548A6" w:rsidRPr="004037C4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>4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variant </w:t>
      </w:r>
      <w:r w:rsidR="004548A6" w:rsidRPr="004037C4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>1</w:t>
      </w:r>
    </w:p>
    <w:p w14:paraId="48D292AB" w14:textId="0061C2A5" w:rsidR="004F3552" w:rsidRPr="005B1907" w:rsidRDefault="004F3552" w:rsidP="004F3552">
      <w:pPr>
        <w:spacing w:after="0" w:line="328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Попередньо розраховував, що це завдання займе </w:t>
      </w:r>
      <w:r w:rsidR="004548A6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1 годину</w:t>
      </w:r>
    </w:p>
    <w:p w14:paraId="53DF5D48" w14:textId="2B660EC6" w:rsidR="004F3552" w:rsidRPr="005B1907" w:rsidRDefault="004F3552" w:rsidP="004F3552">
      <w:pPr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 w:rsidR="004548A6" w:rsidRPr="004037C4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>7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– Algotester lab </w:t>
      </w:r>
      <w:r w:rsidR="004548A6" w:rsidRPr="004037C4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>4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variant </w:t>
      </w:r>
      <w:r w:rsidRPr="005B190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>3</w:t>
      </w:r>
    </w:p>
    <w:p w14:paraId="3B0A83A0" w14:textId="63DC69A0" w:rsidR="004F3552" w:rsidRPr="004037C4" w:rsidRDefault="004F3552" w:rsidP="004F3552">
      <w:pPr>
        <w:spacing w:after="0" w:line="328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Попередньо розраховував, що це завдання займе </w:t>
      </w:r>
      <w:r w:rsidR="004548A6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1 годину</w:t>
      </w:r>
    </w:p>
    <w:p w14:paraId="54E5E1AD" w14:textId="6FC2CC0D" w:rsidR="004548A6" w:rsidRPr="004037C4" w:rsidRDefault="004548A6" w:rsidP="004548A6">
      <w:pPr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 w:rsidRPr="004037C4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>8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– Algotester lab </w:t>
      </w:r>
      <w:r w:rsidRPr="004037C4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>6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variant </w:t>
      </w:r>
      <w:r w:rsidRPr="004037C4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>3</w:t>
      </w:r>
    </w:p>
    <w:p w14:paraId="120F9C91" w14:textId="77777777" w:rsidR="004548A6" w:rsidRPr="004037C4" w:rsidRDefault="004548A6" w:rsidP="004548A6">
      <w:pPr>
        <w:spacing w:after="0" w:line="328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Попередньо розраховував, що це завдання займе </w:t>
      </w:r>
      <w:r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1 годину</w:t>
      </w:r>
    </w:p>
    <w:p w14:paraId="7FB549D7" w14:textId="4600CA60" w:rsidR="004548A6" w:rsidRPr="00BF39EA" w:rsidRDefault="004548A6" w:rsidP="004548A6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9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– </w:t>
      </w:r>
      <w:r w:rsidRPr="004C70E2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>Self Practice Work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- Algotester</w:t>
      </w:r>
      <w:r w:rsidRP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lab</w:t>
      </w:r>
      <w:r w:rsidRP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4 variant 2</w:t>
      </w:r>
    </w:p>
    <w:p w14:paraId="6BB0F07F" w14:textId="68DEB18B" w:rsidR="004548A6" w:rsidRPr="004548A6" w:rsidRDefault="004548A6" w:rsidP="004548A6">
      <w:pPr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Попередньо розраховував, що це завдання займе </w:t>
      </w:r>
      <w:r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1 годину</w:t>
      </w:r>
    </w:p>
    <w:p w14:paraId="6DA4588C" w14:textId="77777777" w:rsidR="004548A6" w:rsidRPr="004037C4" w:rsidRDefault="004548A6" w:rsidP="004F3552">
      <w:pPr>
        <w:spacing w:after="0" w:line="328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</w:p>
    <w:p w14:paraId="51AE7786" w14:textId="2D2C1FC8" w:rsidR="004037C4" w:rsidRDefault="004037C4">
      <w:pPr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  <w:br w:type="page"/>
      </w:r>
    </w:p>
    <w:p w14:paraId="7BA19183" w14:textId="006FA6E8" w:rsidR="004037C4" w:rsidRPr="004C70E2" w:rsidRDefault="004037C4" w:rsidP="004037C4">
      <w:pPr>
        <w:keepNext/>
        <w:spacing w:after="0" w:line="328" w:lineRule="auto"/>
        <w:rPr>
          <w:rFonts w:ascii="Times New Roman" w:hAnsi="Times New Roman" w:cs="Times New Roman"/>
          <w:noProof/>
        </w:rPr>
      </w:pPr>
      <w:r w:rsidRPr="004037C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62CF0C" wp14:editId="4BC66B1B">
            <wp:extent cx="6120765" cy="4108450"/>
            <wp:effectExtent l="0" t="0" r="0" b="6350"/>
            <wp:docPr id="1453608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085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38D8" w14:textId="77777777" w:rsidR="004037C4" w:rsidRPr="004037C4" w:rsidRDefault="004037C4" w:rsidP="004037C4">
      <w:pPr>
        <w:pStyle w:val="Caption"/>
        <w:jc w:val="center"/>
        <w:rPr>
          <w:rFonts w:ascii="Times New Roman" w:eastAsia="Times New Roman" w:hAnsi="Times New Roman" w:cs="Times New Roman"/>
          <w:noProof/>
          <w:color w:val="333333"/>
          <w:kern w:val="0"/>
          <w:sz w:val="40"/>
          <w:szCs w:val="40"/>
          <w:highlight w:val="white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uk-UA"/>
          <w14:ligatures w14:val="none"/>
        </w:rPr>
        <w:drawing>
          <wp:anchor distT="0" distB="0" distL="114300" distR="114300" simplePos="0" relativeHeight="251663360" behindDoc="0" locked="0" layoutInCell="1" allowOverlap="1" wp14:anchorId="0FD965C0" wp14:editId="22211F37">
            <wp:simplePos x="0" y="0"/>
            <wp:positionH relativeFrom="margin">
              <wp:align>center</wp:align>
            </wp:positionH>
            <wp:positionV relativeFrom="paragraph">
              <wp:posOffset>518795</wp:posOffset>
            </wp:positionV>
            <wp:extent cx="5730240" cy="3223260"/>
            <wp:effectExtent l="0" t="0" r="3810" b="0"/>
            <wp:wrapTopAndBottom/>
            <wp:docPr id="2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C70E2">
        <w:rPr>
          <w:rFonts w:ascii="Times New Roman" w:hAnsi="Times New Roman" w:cs="Times New Roman"/>
          <w:noProof/>
          <w:sz w:val="24"/>
          <w:szCs w:val="24"/>
        </w:rPr>
        <w:t xml:space="preserve">Командна дошка </w:t>
      </w:r>
    </w:p>
    <w:p w14:paraId="53895976" w14:textId="77777777" w:rsidR="004037C4" w:rsidRPr="004C70E2" w:rsidRDefault="004037C4" w:rsidP="004037C4">
      <w:pPr>
        <w:spacing w:after="0" w:line="328" w:lineRule="auto"/>
        <w:ind w:firstLine="720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</w:p>
    <w:p w14:paraId="60FB7452" w14:textId="77777777" w:rsidR="004037C4" w:rsidRPr="004037C4" w:rsidRDefault="004037C4" w:rsidP="004037C4">
      <w:pPr>
        <w:keepNext/>
        <w:spacing w:after="0" w:line="328" w:lineRule="auto"/>
        <w:rPr>
          <w:rFonts w:ascii="Times New Roman" w:hAnsi="Times New Roman" w:cs="Times New Roman"/>
          <w:noProof/>
          <w:lang w:val="en-US"/>
        </w:rPr>
      </w:pPr>
    </w:p>
    <w:p w14:paraId="29AA57E4" w14:textId="77777777" w:rsidR="004037C4" w:rsidRPr="004C70E2" w:rsidRDefault="004037C4" w:rsidP="004037C4">
      <w:pPr>
        <w:pStyle w:val="Caption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C70E2">
        <w:rPr>
          <w:rFonts w:ascii="Times New Roman" w:hAnsi="Times New Roman" w:cs="Times New Roman"/>
          <w:noProof/>
          <w:sz w:val="24"/>
          <w:szCs w:val="24"/>
        </w:rPr>
        <w:t>Скрін зустрічі нашої команди</w:t>
      </w:r>
    </w:p>
    <w:p w14:paraId="10CBF5CE" w14:textId="77777777" w:rsidR="004037C4" w:rsidRPr="004037C4" w:rsidRDefault="004037C4" w:rsidP="004F3552">
      <w:pPr>
        <w:spacing w:after="0" w:line="328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</w:p>
    <w:p w14:paraId="2947802D" w14:textId="77777777" w:rsidR="004F3552" w:rsidRPr="004548A6" w:rsidRDefault="004F3552" w:rsidP="004F3552">
      <w:pPr>
        <w:spacing w:after="0" w:line="328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</w:p>
    <w:p w14:paraId="5170A6BE" w14:textId="77777777" w:rsidR="004F3552" w:rsidRPr="004F3552" w:rsidRDefault="004F3552" w:rsidP="00186F6F">
      <w:pPr>
        <w:spacing w:after="0" w:line="328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</w:p>
    <w:p w14:paraId="485AE37F" w14:textId="77777777" w:rsidR="00186F6F" w:rsidRPr="004C70E2" w:rsidRDefault="00186F6F">
      <w:pPr>
        <w:rPr>
          <w:rFonts w:ascii="Times New Roman" w:hAnsi="Times New Roman" w:cs="Times New Roman"/>
          <w:noProof/>
        </w:rPr>
      </w:pPr>
    </w:p>
    <w:p w14:paraId="6D0B149D" w14:textId="01CE4AAB" w:rsidR="00725FB3" w:rsidRPr="004548A6" w:rsidRDefault="005F2605" w:rsidP="004037C4">
      <w:pPr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  <w:r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br w:type="page"/>
      </w:r>
      <w:r w:rsidR="00725FB3" w:rsidRPr="004C70E2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lastRenderedPageBreak/>
        <w:t>Результати виконаних завдань, тестування та фактично затрачений</w:t>
      </w:r>
      <w:r w:rsidR="00464AF1" w:rsidRPr="004C70E2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 </w:t>
      </w:r>
      <w:r w:rsidR="00725FB3" w:rsidRPr="004C70E2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час</w:t>
      </w:r>
    </w:p>
    <w:p w14:paraId="2C226A74" w14:textId="26F94EBB" w:rsidR="004548A6" w:rsidRPr="004548A6" w:rsidRDefault="00A448DA" w:rsidP="004548A6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</w:pPr>
      <w:r w:rsidRPr="00A448DA">
        <w:rPr>
          <w:noProof/>
        </w:rPr>
        <w:drawing>
          <wp:anchor distT="0" distB="0" distL="114300" distR="114300" simplePos="0" relativeHeight="251660288" behindDoc="0" locked="0" layoutInCell="1" allowOverlap="1" wp14:anchorId="1AF6E5C6" wp14:editId="624EF379">
            <wp:simplePos x="0" y="0"/>
            <wp:positionH relativeFrom="page">
              <wp:posOffset>4952596</wp:posOffset>
            </wp:positionH>
            <wp:positionV relativeFrom="paragraph">
              <wp:posOffset>668078</wp:posOffset>
            </wp:positionV>
            <wp:extent cx="2593340" cy="810260"/>
            <wp:effectExtent l="0" t="0" r="0" b="8890"/>
            <wp:wrapTopAndBottom/>
            <wp:docPr id="1369132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13246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34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48DA">
        <w:rPr>
          <w:noProof/>
        </w:rPr>
        <w:drawing>
          <wp:anchor distT="0" distB="0" distL="114300" distR="114300" simplePos="0" relativeHeight="251661312" behindDoc="0" locked="0" layoutInCell="1" allowOverlap="1" wp14:anchorId="02F8F43A" wp14:editId="17D4CE63">
            <wp:simplePos x="0" y="0"/>
            <wp:positionH relativeFrom="column">
              <wp:posOffset>-75565</wp:posOffset>
            </wp:positionH>
            <wp:positionV relativeFrom="paragraph">
              <wp:posOffset>703580</wp:posOffset>
            </wp:positionV>
            <wp:extent cx="4027805" cy="796290"/>
            <wp:effectExtent l="0" t="0" r="0" b="3810"/>
            <wp:wrapTopAndBottom/>
            <wp:docPr id="1979616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61617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805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548A6"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1 - Class Practice Work</w:t>
      </w:r>
      <w:r w:rsidR="004548A6" w:rsidRPr="004548A6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="004548A6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Task</w:t>
      </w:r>
      <w:r w:rsidR="004548A6" w:rsidRPr="004548A6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1 </w:t>
      </w:r>
      <w:r w:rsidR="004548A6"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– </w:t>
      </w:r>
      <w:r w:rsidR="004548A6" w:rsidRPr="005B190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пис текстової стрічки у файл із заданим ім’ям</w:t>
      </w:r>
    </w:p>
    <w:p w14:paraId="630DB003" w14:textId="40E186B3" w:rsidR="005F2605" w:rsidRPr="00A448DA" w:rsidRDefault="005F2605" w:rsidP="005F2605">
      <w:pPr>
        <w:spacing w:after="0" w:line="276" w:lineRule="auto"/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lang w:val="ru-RU" w:eastAsia="uk-UA"/>
          <w14:ligatures w14:val="none"/>
        </w:rPr>
      </w:pPr>
      <w:r w:rsidRPr="005F2605">
        <w:rPr>
          <w:noProof/>
        </w:rPr>
        <w:t xml:space="preserve"> </w:t>
      </w:r>
      <w:r w:rsidR="00A448DA" w:rsidRPr="00A448DA">
        <w:rPr>
          <w:noProof/>
        </w:rPr>
        <w:t xml:space="preserve"> </w:t>
      </w:r>
    </w:p>
    <w:p w14:paraId="7F4C540C" w14:textId="13B853CD" w:rsidR="00725FB3" w:rsidRPr="00A448DA" w:rsidRDefault="00725FB3" w:rsidP="00725FB3">
      <w:pP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Зайняло часу – </w:t>
      </w:r>
      <w:r w:rsidR="00464AF1" w:rsidRPr="004C70E2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1 година</w:t>
      </w:r>
    </w:p>
    <w:p w14:paraId="5003C874" w14:textId="77777777" w:rsidR="001D4FA2" w:rsidRPr="00A448DA" w:rsidRDefault="001D4FA2" w:rsidP="00725FB3">
      <w:pP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</w:p>
    <w:p w14:paraId="1EB8B117" w14:textId="77777777" w:rsidR="00A448DA" w:rsidRPr="00A448DA" w:rsidRDefault="00A448DA" w:rsidP="00A448DA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 w:rsidRPr="004548A6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>2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- Class Practice Work</w:t>
      </w:r>
      <w:r w:rsidRPr="004548A6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Task</w:t>
      </w:r>
      <w:r w:rsidRPr="004548A6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 xml:space="preserve"> 2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– </w:t>
      </w:r>
      <w:r w:rsidRPr="005B190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Копіювання вмісту файла у інший файл</w:t>
      </w:r>
    </w:p>
    <w:p w14:paraId="6F1B3CF8" w14:textId="08C98E75" w:rsidR="00EA5102" w:rsidRPr="00EA5102" w:rsidRDefault="00A448DA" w:rsidP="00A448D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A448DA">
        <w:rPr>
          <w:noProof/>
        </w:rPr>
        <w:drawing>
          <wp:inline distT="0" distB="0" distL="0" distR="0" wp14:anchorId="6C6A9352" wp14:editId="4FA29F9B">
            <wp:extent cx="2524477" cy="838317"/>
            <wp:effectExtent l="0" t="0" r="9525" b="0"/>
            <wp:docPr id="1510972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729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8DA">
        <w:rPr>
          <w:noProof/>
        </w:rPr>
        <w:drawing>
          <wp:inline distT="0" distB="0" distL="0" distR="0" wp14:anchorId="2A3B2834" wp14:editId="3A822011">
            <wp:extent cx="5001323" cy="933580"/>
            <wp:effectExtent l="0" t="0" r="8890" b="0"/>
            <wp:docPr id="2027453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536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8DA">
        <w:rPr>
          <w:noProof/>
        </w:rPr>
        <w:drawing>
          <wp:inline distT="0" distB="0" distL="0" distR="0" wp14:anchorId="479F627F" wp14:editId="48928CC2">
            <wp:extent cx="2467319" cy="924054"/>
            <wp:effectExtent l="0" t="0" r="9525" b="9525"/>
            <wp:docPr id="1507502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025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1485" w14:textId="0B588A4B" w:rsidR="005F2605" w:rsidRPr="004037C4" w:rsidRDefault="005F2605" w:rsidP="005F2605">
      <w:pPr>
        <w:spacing w:after="0" w:line="276" w:lineRule="auto"/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Зайняло часу – </w:t>
      </w:r>
      <w:r w:rsidRPr="004037C4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30</w:t>
      </w:r>
      <w:r w:rsidRPr="004C70E2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 </w:t>
      </w:r>
      <w:r w:rsidRPr="004037C4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хвилин</w:t>
      </w:r>
    </w:p>
    <w:p w14:paraId="23210889" w14:textId="77777777" w:rsidR="00A448DA" w:rsidRPr="004037C4" w:rsidRDefault="00A448DA" w:rsidP="005F2605">
      <w:pPr>
        <w:spacing w:after="0" w:line="276" w:lineRule="auto"/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</w:p>
    <w:p w14:paraId="7F8D2E8E" w14:textId="77777777" w:rsidR="00A448DA" w:rsidRPr="004037C4" w:rsidRDefault="00A448DA" w:rsidP="00A448DA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 w:rsidRPr="004037C4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3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NS</w:t>
      </w:r>
      <w:r w:rsidRP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lab</w:t>
      </w:r>
      <w:r w:rsidRP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Pr="004037C4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6</w:t>
      </w:r>
      <w:r w:rsidRP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варіант 10</w:t>
      </w:r>
    </w:p>
    <w:p w14:paraId="25E672B4" w14:textId="6AE284AD" w:rsidR="00A448DA" w:rsidRPr="00EA5102" w:rsidRDefault="00A448DA" w:rsidP="00A448D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A448DA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drawing>
          <wp:inline distT="0" distB="0" distL="0" distR="0" wp14:anchorId="0F08CE2C" wp14:editId="6F1A16F9">
            <wp:extent cx="6259883" cy="415637"/>
            <wp:effectExtent l="0" t="0" r="0" b="3810"/>
            <wp:docPr id="691319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3196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13741" cy="41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37D6" w14:textId="77777777" w:rsidR="00A448DA" w:rsidRPr="004037C4" w:rsidRDefault="00A448DA" w:rsidP="00A448DA">
      <w:pPr>
        <w:spacing w:after="0" w:line="276" w:lineRule="auto"/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Зайняло часу – </w:t>
      </w:r>
      <w:r w:rsidRPr="004037C4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30</w:t>
      </w:r>
      <w:r w:rsidRPr="004C70E2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 </w:t>
      </w:r>
      <w:r w:rsidRPr="004037C4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хвилин</w:t>
      </w:r>
    </w:p>
    <w:p w14:paraId="5D01291F" w14:textId="77777777" w:rsidR="005F2605" w:rsidRPr="004037C4" w:rsidRDefault="005F2605" w:rsidP="005F2605">
      <w:pP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</w:p>
    <w:p w14:paraId="7282DC58" w14:textId="77777777" w:rsidR="00A448DA" w:rsidRDefault="00A448DA">
      <w:pP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br w:type="page"/>
      </w:r>
    </w:p>
    <w:p w14:paraId="1F7095C4" w14:textId="7B4A754C" w:rsidR="00A448DA" w:rsidRPr="004037C4" w:rsidRDefault="00A448DA" w:rsidP="00A448DA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lastRenderedPageBreak/>
        <w:t>Завдання №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4 –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NS</w:t>
      </w:r>
      <w:r w:rsidRP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lab</w:t>
      </w:r>
      <w:r w:rsidRP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8</w:t>
      </w:r>
      <w:r w:rsidRP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варіант 10</w:t>
      </w:r>
    </w:p>
    <w:p w14:paraId="6059018A" w14:textId="32D48ABE" w:rsidR="00A448DA" w:rsidRPr="00EA5102" w:rsidRDefault="00A448DA" w:rsidP="00A448D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A448DA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drawing>
          <wp:inline distT="0" distB="0" distL="0" distR="0" wp14:anchorId="1EDB62CF" wp14:editId="2238E233">
            <wp:extent cx="6120765" cy="2226945"/>
            <wp:effectExtent l="0" t="0" r="0" b="1905"/>
            <wp:docPr id="206867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73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E4BF" w14:textId="77777777" w:rsidR="00A448DA" w:rsidRPr="004037C4" w:rsidRDefault="00A448DA" w:rsidP="00A448DA">
      <w:pPr>
        <w:spacing w:after="0" w:line="276" w:lineRule="auto"/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Зайняло часу – </w:t>
      </w:r>
      <w:r w:rsidRPr="004037C4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30</w:t>
      </w:r>
      <w:r w:rsidRPr="004C70E2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 </w:t>
      </w:r>
      <w:r w:rsidRPr="004037C4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хвилин</w:t>
      </w:r>
    </w:p>
    <w:p w14:paraId="6B5DE99E" w14:textId="77777777" w:rsidR="00A448DA" w:rsidRPr="004037C4" w:rsidRDefault="00A448DA" w:rsidP="005F2605">
      <w:pP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</w:p>
    <w:p w14:paraId="14CE8068" w14:textId="77777777" w:rsidR="00A448DA" w:rsidRPr="004037C4" w:rsidRDefault="00A448DA" w:rsidP="00A448DA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 w:rsidRPr="004037C4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5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NS</w:t>
      </w:r>
      <w:r w:rsidRP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lab</w:t>
      </w:r>
      <w:r w:rsidRP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Pr="004037C4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9</w:t>
      </w:r>
      <w:r w:rsidRP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варіант 10</w:t>
      </w:r>
    </w:p>
    <w:p w14:paraId="712B42D1" w14:textId="380EE432" w:rsidR="00A448DA" w:rsidRPr="004037C4" w:rsidRDefault="00A448DA" w:rsidP="00A448DA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</w:p>
    <w:p w14:paraId="40E9B4D0" w14:textId="7542B945" w:rsidR="00A448DA" w:rsidRDefault="00A448DA" w:rsidP="00A448D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</w:pPr>
      <w:r w:rsidRPr="00A448DA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drawing>
          <wp:inline distT="0" distB="0" distL="0" distR="0" wp14:anchorId="1BCA8707" wp14:editId="25920268">
            <wp:extent cx="6120765" cy="917575"/>
            <wp:effectExtent l="0" t="0" r="0" b="0"/>
            <wp:docPr id="95879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97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F8C68" w14:textId="58434549" w:rsidR="00A448DA" w:rsidRDefault="00A448DA" w:rsidP="00A448D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</w:pPr>
      <w:r w:rsidRPr="00A448DA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drawing>
          <wp:inline distT="0" distB="0" distL="0" distR="0" wp14:anchorId="27C5D96A" wp14:editId="7A415076">
            <wp:extent cx="5527963" cy="2952949"/>
            <wp:effectExtent l="0" t="0" r="0" b="0"/>
            <wp:docPr id="1741003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038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0540" cy="295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B1729" w14:textId="46792E72" w:rsidR="00A448DA" w:rsidRPr="00A448DA" w:rsidRDefault="00A448DA" w:rsidP="00A448D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</w:pPr>
      <w:r w:rsidRPr="00A448DA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drawing>
          <wp:inline distT="0" distB="0" distL="0" distR="0" wp14:anchorId="31F7ABA0" wp14:editId="057FD54C">
            <wp:extent cx="5639587" cy="1743318"/>
            <wp:effectExtent l="0" t="0" r="0" b="9525"/>
            <wp:docPr id="655619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194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5D7C" w14:textId="77777777" w:rsidR="00A448DA" w:rsidRPr="005B1907" w:rsidRDefault="00A448DA" w:rsidP="00A448DA">
      <w:pPr>
        <w:spacing w:after="0" w:line="276" w:lineRule="auto"/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en-US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Зайняло часу – </w:t>
      </w:r>
      <w: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en-US" w:eastAsia="uk-UA"/>
          <w14:ligatures w14:val="none"/>
        </w:rPr>
        <w:t>30</w:t>
      </w:r>
      <w:r w:rsidRPr="004C70E2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  <w:t>хвилин</w:t>
      </w:r>
    </w:p>
    <w:p w14:paraId="5AA2EA97" w14:textId="77777777" w:rsidR="00A448DA" w:rsidRDefault="00A448DA" w:rsidP="005F2605">
      <w:pP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en-US" w:eastAsia="uk-UA"/>
          <w14:ligatures w14:val="none"/>
        </w:rPr>
      </w:pPr>
    </w:p>
    <w:p w14:paraId="35BEE36A" w14:textId="77777777" w:rsidR="00A448DA" w:rsidRPr="004548A6" w:rsidRDefault="00A448DA" w:rsidP="00A448DA">
      <w:pPr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val="en-US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6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– Algotester lab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4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variant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1</w:t>
      </w:r>
    </w:p>
    <w:p w14:paraId="6EC53F2A" w14:textId="485E50BA" w:rsidR="00A448DA" w:rsidRPr="00EA5102" w:rsidRDefault="00A448DA" w:rsidP="00A448D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A448DA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drawing>
          <wp:inline distT="0" distB="0" distL="0" distR="0" wp14:anchorId="654BBADF" wp14:editId="7FD07AC6">
            <wp:extent cx="1690254" cy="4008687"/>
            <wp:effectExtent l="0" t="0" r="5715" b="0"/>
            <wp:docPr id="897178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1783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98517" cy="402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2BD7" w14:textId="77777777" w:rsidR="00A448DA" w:rsidRPr="004037C4" w:rsidRDefault="00A448DA" w:rsidP="00A448DA">
      <w:pPr>
        <w:spacing w:after="0" w:line="276" w:lineRule="auto"/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Зайняло часу – </w:t>
      </w:r>
      <w:r w:rsidRPr="004037C4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30</w:t>
      </w:r>
      <w:r w:rsidRPr="004C70E2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 </w:t>
      </w:r>
      <w:r w:rsidRPr="004037C4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хвилин</w:t>
      </w:r>
    </w:p>
    <w:p w14:paraId="0569B8E0" w14:textId="77777777" w:rsidR="00A448DA" w:rsidRPr="004037C4" w:rsidRDefault="00A448DA" w:rsidP="005F2605">
      <w:pP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</w:p>
    <w:p w14:paraId="58B61F1D" w14:textId="77777777" w:rsidR="00A448DA" w:rsidRPr="004037C4" w:rsidRDefault="00A448DA" w:rsidP="00A448DA">
      <w:pPr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 w:rsidRPr="004037C4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7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– Algotester lab </w:t>
      </w:r>
      <w:r w:rsidRPr="004037C4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4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variant </w:t>
      </w:r>
      <w:r w:rsidRPr="004037C4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3</w:t>
      </w:r>
    </w:p>
    <w:p w14:paraId="70E7AFA1" w14:textId="1D06C0B8" w:rsidR="00A448DA" w:rsidRPr="00EA5102" w:rsidRDefault="00A448DA" w:rsidP="00A448D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A448DA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drawing>
          <wp:inline distT="0" distB="0" distL="0" distR="0" wp14:anchorId="271C2604" wp14:editId="7DEB32C1">
            <wp:extent cx="2695951" cy="1524213"/>
            <wp:effectExtent l="0" t="0" r="0" b="0"/>
            <wp:docPr id="5730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9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9A682" w14:textId="77777777" w:rsidR="00A448DA" w:rsidRPr="004037C4" w:rsidRDefault="00A448DA" w:rsidP="00A448DA">
      <w:pPr>
        <w:spacing w:after="0" w:line="276" w:lineRule="auto"/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Зайняло часу – </w:t>
      </w:r>
      <w:r w:rsidRPr="004037C4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30</w:t>
      </w:r>
      <w:r w:rsidRPr="004C70E2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 </w:t>
      </w:r>
      <w:r w:rsidRPr="004037C4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хвилин</w:t>
      </w:r>
    </w:p>
    <w:p w14:paraId="046CDFD4" w14:textId="77777777" w:rsidR="00A448DA" w:rsidRPr="004037C4" w:rsidRDefault="00A448DA" w:rsidP="00A448DA">
      <w:pPr>
        <w:spacing w:after="0" w:line="276" w:lineRule="auto"/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</w:p>
    <w:p w14:paraId="70FAF267" w14:textId="77777777" w:rsidR="00A448DA" w:rsidRDefault="00A448DA">
      <w:pP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br w:type="page"/>
      </w:r>
    </w:p>
    <w:p w14:paraId="6BC452BA" w14:textId="58A9464E" w:rsidR="00A448DA" w:rsidRPr="004037C4" w:rsidRDefault="00A448DA" w:rsidP="00A448DA">
      <w:pPr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lastRenderedPageBreak/>
        <w:t>Завдання №</w:t>
      </w:r>
      <w:r w:rsidRPr="004037C4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8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– Algotester lab </w:t>
      </w:r>
      <w:r w:rsidRPr="004037C4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6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variant </w:t>
      </w:r>
      <w:r w:rsidRPr="004037C4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3</w:t>
      </w:r>
    </w:p>
    <w:p w14:paraId="543388E0" w14:textId="6E5CE66F" w:rsidR="00A448DA" w:rsidRPr="00EA5102" w:rsidRDefault="00A448DA" w:rsidP="00A448D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A448DA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drawing>
          <wp:inline distT="0" distB="0" distL="0" distR="0" wp14:anchorId="7D011194" wp14:editId="4F2BA6C2">
            <wp:extent cx="1032164" cy="3722559"/>
            <wp:effectExtent l="0" t="0" r="0" b="0"/>
            <wp:docPr id="380974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7405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35063" cy="373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E259" w14:textId="77777777" w:rsidR="00A448DA" w:rsidRPr="005B1907" w:rsidRDefault="00A448DA" w:rsidP="00A448DA">
      <w:pPr>
        <w:spacing w:after="0" w:line="276" w:lineRule="auto"/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en-US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Зайняло часу – </w:t>
      </w:r>
      <w: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en-US" w:eastAsia="uk-UA"/>
          <w14:ligatures w14:val="none"/>
        </w:rPr>
        <w:t>30</w:t>
      </w:r>
      <w:r w:rsidRPr="004C70E2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  <w:t>хвилин</w:t>
      </w:r>
    </w:p>
    <w:p w14:paraId="4DA5D46C" w14:textId="77777777" w:rsidR="00A448DA" w:rsidRDefault="00A448DA" w:rsidP="00A448DA">
      <w:pPr>
        <w:spacing w:after="0" w:line="276" w:lineRule="auto"/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en-US" w:eastAsia="uk-UA"/>
          <w14:ligatures w14:val="none"/>
        </w:rPr>
      </w:pPr>
    </w:p>
    <w:p w14:paraId="481CFCBD" w14:textId="77777777" w:rsidR="00A448DA" w:rsidRPr="00BF39EA" w:rsidRDefault="00A448DA" w:rsidP="00A448DA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9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– </w:t>
      </w:r>
      <w:r w:rsidRPr="004C70E2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>Self Practice Work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- Algotester</w:t>
      </w:r>
      <w:r w:rsidRP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lab</w:t>
      </w:r>
      <w:r w:rsidRP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4 variant 2</w:t>
      </w:r>
    </w:p>
    <w:p w14:paraId="7B06789B" w14:textId="65E2953E" w:rsidR="00A448DA" w:rsidRPr="00A448DA" w:rsidRDefault="00A448DA" w:rsidP="00A448D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</w:pPr>
      <w:r w:rsidRPr="00A448DA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drawing>
          <wp:inline distT="0" distB="0" distL="0" distR="0" wp14:anchorId="408449B5" wp14:editId="2E0C8AF5">
            <wp:extent cx="1533739" cy="1514686"/>
            <wp:effectExtent l="0" t="0" r="9525" b="9525"/>
            <wp:docPr id="1627466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666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B969" w14:textId="77777777" w:rsidR="00A448DA" w:rsidRPr="004037C4" w:rsidRDefault="00A448DA" w:rsidP="00A448DA">
      <w:pPr>
        <w:spacing w:after="0" w:line="276" w:lineRule="auto"/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Зайняло часу – </w:t>
      </w:r>
      <w:r w:rsidRPr="004037C4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  <w:t>30</w:t>
      </w:r>
      <w:r w:rsidRPr="004C70E2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  <w:t>хвилин</w:t>
      </w:r>
    </w:p>
    <w:p w14:paraId="1D2768AD" w14:textId="77777777" w:rsidR="00A448DA" w:rsidRPr="004037C4" w:rsidRDefault="00A448DA" w:rsidP="00A448DA">
      <w:pPr>
        <w:spacing w:after="0" w:line="276" w:lineRule="auto"/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</w:p>
    <w:p w14:paraId="5DFEFAD4" w14:textId="77777777" w:rsidR="005F2605" w:rsidRPr="004037C4" w:rsidRDefault="005F2605" w:rsidP="00725FB3">
      <w:pP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</w:p>
    <w:p w14:paraId="41CA343E" w14:textId="77777777" w:rsidR="00B1569C" w:rsidRPr="004C70E2" w:rsidRDefault="00B1569C" w:rsidP="00725FB3">
      <w:pP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</w:p>
    <w:p w14:paraId="120BCB42" w14:textId="0FECDD21" w:rsidR="00382919" w:rsidRPr="004037C4" w:rsidRDefault="00382919" w:rsidP="00725FB3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C70E2">
        <w:rPr>
          <w:rFonts w:ascii="Times New Roman" w:eastAsia="Times New Roman" w:hAnsi="Times New Roman" w:cs="Times New Roman"/>
          <w:b/>
          <w:noProof/>
          <w:color w:val="333333"/>
          <w:kern w:val="0"/>
          <w:sz w:val="32"/>
          <w:szCs w:val="32"/>
          <w:highlight w:val="white"/>
          <w:lang w:eastAsia="uk-UA"/>
          <w14:ligatures w14:val="none"/>
        </w:rPr>
        <w:t>Висновок:</w:t>
      </w:r>
      <w:r w:rsidRPr="004C70E2">
        <w:rPr>
          <w:rFonts w:ascii="Times New Roman" w:eastAsia="Times New Roman" w:hAnsi="Times New Roman" w:cs="Times New Roman"/>
          <w:bCs/>
          <w:noProof/>
          <w:color w:val="333333"/>
          <w:kern w:val="0"/>
          <w:sz w:val="32"/>
          <w:szCs w:val="32"/>
          <w:highlight w:val="white"/>
          <w:lang w:eastAsia="uk-UA"/>
          <w14:ligatures w14:val="none"/>
        </w:rPr>
        <w:t xml:space="preserve"> </w:t>
      </w:r>
      <w:r w:rsidRPr="004C70E2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Я </w:t>
      </w:r>
      <w:r w:rsidR="00B1569C" w:rsidRPr="004C70E2">
        <w:rPr>
          <w:rFonts w:ascii="Times New Roman" w:hAnsi="Times New Roman" w:cs="Times New Roman"/>
          <w:noProof/>
          <w:sz w:val="28"/>
          <w:szCs w:val="28"/>
        </w:rPr>
        <w:t xml:space="preserve">навчився </w:t>
      </w:r>
      <w:r w:rsidR="00C37D90" w:rsidRPr="004C70E2">
        <w:rPr>
          <w:rFonts w:ascii="Times New Roman" w:hAnsi="Times New Roman" w:cs="Times New Roman"/>
          <w:noProof/>
          <w:sz w:val="28"/>
          <w:szCs w:val="28"/>
        </w:rPr>
        <w:t xml:space="preserve">працювати з </w:t>
      </w:r>
      <w:r w:rsidR="00C37D90">
        <w:rPr>
          <w:rFonts w:ascii="Times New Roman" w:hAnsi="Times New Roman" w:cs="Times New Roman"/>
          <w:noProof/>
          <w:sz w:val="28"/>
          <w:szCs w:val="28"/>
        </w:rPr>
        <w:t>ф</w:t>
      </w:r>
      <w:r w:rsidR="00C37D90" w:rsidRPr="005B1907">
        <w:rPr>
          <w:rFonts w:ascii="Times New Roman" w:hAnsi="Times New Roman" w:cs="Times New Roman"/>
          <w:noProof/>
          <w:sz w:val="28"/>
          <w:szCs w:val="28"/>
        </w:rPr>
        <w:t>айл</w:t>
      </w:r>
      <w:r w:rsidR="00C37D90">
        <w:rPr>
          <w:rFonts w:ascii="Times New Roman" w:hAnsi="Times New Roman" w:cs="Times New Roman"/>
          <w:noProof/>
          <w:sz w:val="28"/>
          <w:szCs w:val="28"/>
        </w:rPr>
        <w:t>ами</w:t>
      </w:r>
      <w:r w:rsidR="00C37D90" w:rsidRPr="005B1907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C37D90">
        <w:rPr>
          <w:rFonts w:ascii="Times New Roman" w:hAnsi="Times New Roman" w:cs="Times New Roman"/>
          <w:noProof/>
          <w:sz w:val="28"/>
          <w:szCs w:val="28"/>
        </w:rPr>
        <w:t>б</w:t>
      </w:r>
      <w:r w:rsidR="00C37D90" w:rsidRPr="005B1907">
        <w:rPr>
          <w:rFonts w:ascii="Times New Roman" w:hAnsi="Times New Roman" w:cs="Times New Roman"/>
          <w:noProof/>
          <w:sz w:val="28"/>
          <w:szCs w:val="28"/>
        </w:rPr>
        <w:t>інарн</w:t>
      </w:r>
      <w:r w:rsidR="00C37D90">
        <w:rPr>
          <w:rFonts w:ascii="Times New Roman" w:hAnsi="Times New Roman" w:cs="Times New Roman"/>
          <w:noProof/>
          <w:sz w:val="28"/>
          <w:szCs w:val="28"/>
        </w:rPr>
        <w:t>ими</w:t>
      </w:r>
      <w:r w:rsidR="00C37D90" w:rsidRPr="005B19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37D90">
        <w:rPr>
          <w:rFonts w:ascii="Times New Roman" w:hAnsi="Times New Roman" w:cs="Times New Roman"/>
          <w:noProof/>
          <w:sz w:val="28"/>
          <w:szCs w:val="28"/>
        </w:rPr>
        <w:t>ф</w:t>
      </w:r>
      <w:r w:rsidR="00C37D90" w:rsidRPr="005B1907">
        <w:rPr>
          <w:rFonts w:ascii="Times New Roman" w:hAnsi="Times New Roman" w:cs="Times New Roman"/>
          <w:noProof/>
          <w:sz w:val="28"/>
          <w:szCs w:val="28"/>
        </w:rPr>
        <w:t>айл</w:t>
      </w:r>
      <w:r w:rsidR="00C37D90">
        <w:rPr>
          <w:rFonts w:ascii="Times New Roman" w:hAnsi="Times New Roman" w:cs="Times New Roman"/>
          <w:noProof/>
          <w:sz w:val="28"/>
          <w:szCs w:val="28"/>
        </w:rPr>
        <w:t>ами</w:t>
      </w:r>
      <w:r w:rsidR="00C37D90" w:rsidRPr="005B1907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C37D90">
        <w:rPr>
          <w:rFonts w:ascii="Times New Roman" w:hAnsi="Times New Roman" w:cs="Times New Roman"/>
          <w:noProof/>
          <w:sz w:val="28"/>
          <w:szCs w:val="28"/>
        </w:rPr>
        <w:t>с</w:t>
      </w:r>
      <w:r w:rsidR="00C37D90" w:rsidRPr="005B1907">
        <w:rPr>
          <w:rFonts w:ascii="Times New Roman" w:hAnsi="Times New Roman" w:cs="Times New Roman"/>
          <w:noProof/>
          <w:sz w:val="28"/>
          <w:szCs w:val="28"/>
        </w:rPr>
        <w:t>имвол</w:t>
      </w:r>
      <w:r w:rsidR="00C37D90">
        <w:rPr>
          <w:rFonts w:ascii="Times New Roman" w:hAnsi="Times New Roman" w:cs="Times New Roman"/>
          <w:noProof/>
          <w:sz w:val="28"/>
          <w:szCs w:val="28"/>
        </w:rPr>
        <w:t>ами</w:t>
      </w:r>
      <w:r w:rsidR="00C37D90" w:rsidRPr="005B1907">
        <w:rPr>
          <w:rFonts w:ascii="Times New Roman" w:hAnsi="Times New Roman" w:cs="Times New Roman"/>
          <w:noProof/>
          <w:sz w:val="28"/>
          <w:szCs w:val="28"/>
        </w:rPr>
        <w:t xml:space="preserve"> і </w:t>
      </w:r>
      <w:r w:rsidR="00C37D90">
        <w:rPr>
          <w:rFonts w:ascii="Times New Roman" w:hAnsi="Times New Roman" w:cs="Times New Roman"/>
          <w:noProof/>
          <w:sz w:val="28"/>
          <w:szCs w:val="28"/>
        </w:rPr>
        <w:t>р</w:t>
      </w:r>
      <w:r w:rsidR="00C37D90" w:rsidRPr="005B1907">
        <w:rPr>
          <w:rFonts w:ascii="Times New Roman" w:hAnsi="Times New Roman" w:cs="Times New Roman"/>
          <w:noProof/>
          <w:sz w:val="28"/>
          <w:szCs w:val="28"/>
        </w:rPr>
        <w:t>ядков</w:t>
      </w:r>
      <w:r w:rsidR="00C37D90">
        <w:rPr>
          <w:rFonts w:ascii="Times New Roman" w:hAnsi="Times New Roman" w:cs="Times New Roman"/>
          <w:noProof/>
          <w:sz w:val="28"/>
          <w:szCs w:val="28"/>
        </w:rPr>
        <w:t>ими</w:t>
      </w:r>
      <w:r w:rsidR="00C37D90" w:rsidRPr="005B19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37D90">
        <w:rPr>
          <w:rFonts w:ascii="Times New Roman" w:hAnsi="Times New Roman" w:cs="Times New Roman"/>
          <w:noProof/>
          <w:sz w:val="28"/>
          <w:szCs w:val="28"/>
        </w:rPr>
        <w:t>з</w:t>
      </w:r>
      <w:r w:rsidR="00C37D90" w:rsidRPr="005B1907">
        <w:rPr>
          <w:rFonts w:ascii="Times New Roman" w:hAnsi="Times New Roman" w:cs="Times New Roman"/>
          <w:noProof/>
          <w:sz w:val="28"/>
          <w:szCs w:val="28"/>
        </w:rPr>
        <w:t>мінн</w:t>
      </w:r>
      <w:r w:rsidR="00C37D90">
        <w:rPr>
          <w:rFonts w:ascii="Times New Roman" w:hAnsi="Times New Roman" w:cs="Times New Roman"/>
          <w:noProof/>
          <w:sz w:val="28"/>
          <w:szCs w:val="28"/>
        </w:rPr>
        <w:t>ими</w:t>
      </w:r>
      <w:r w:rsidR="00C37D90" w:rsidRPr="005B1907">
        <w:rPr>
          <w:rFonts w:ascii="Times New Roman" w:hAnsi="Times New Roman" w:cs="Times New Roman"/>
          <w:noProof/>
          <w:sz w:val="28"/>
          <w:szCs w:val="28"/>
        </w:rPr>
        <w:t xml:space="preserve"> та </w:t>
      </w:r>
      <w:r w:rsidR="00C37D90">
        <w:rPr>
          <w:rFonts w:ascii="Times New Roman" w:hAnsi="Times New Roman" w:cs="Times New Roman"/>
          <w:noProof/>
          <w:sz w:val="28"/>
          <w:szCs w:val="28"/>
        </w:rPr>
        <w:t>т</w:t>
      </w:r>
      <w:r w:rsidR="00C37D90" w:rsidRPr="005B1907">
        <w:rPr>
          <w:rFonts w:ascii="Times New Roman" w:hAnsi="Times New Roman" w:cs="Times New Roman"/>
          <w:noProof/>
          <w:sz w:val="28"/>
          <w:szCs w:val="28"/>
        </w:rPr>
        <w:t>екстов</w:t>
      </w:r>
      <w:r w:rsidR="00C37D90">
        <w:rPr>
          <w:rFonts w:ascii="Times New Roman" w:hAnsi="Times New Roman" w:cs="Times New Roman"/>
          <w:noProof/>
          <w:sz w:val="28"/>
          <w:szCs w:val="28"/>
        </w:rPr>
        <w:t>ими</w:t>
      </w:r>
      <w:r w:rsidR="00C37D90" w:rsidRPr="005B19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37D90">
        <w:rPr>
          <w:rFonts w:ascii="Times New Roman" w:hAnsi="Times New Roman" w:cs="Times New Roman"/>
          <w:noProof/>
          <w:sz w:val="28"/>
          <w:szCs w:val="28"/>
        </w:rPr>
        <w:t>ф</w:t>
      </w:r>
      <w:r w:rsidR="00C37D90" w:rsidRPr="005B1907">
        <w:rPr>
          <w:rFonts w:ascii="Times New Roman" w:hAnsi="Times New Roman" w:cs="Times New Roman"/>
          <w:noProof/>
          <w:sz w:val="28"/>
          <w:szCs w:val="28"/>
        </w:rPr>
        <w:t>айл</w:t>
      </w:r>
      <w:r w:rsidR="00C37D90">
        <w:rPr>
          <w:rFonts w:ascii="Times New Roman" w:hAnsi="Times New Roman" w:cs="Times New Roman"/>
          <w:noProof/>
          <w:sz w:val="28"/>
          <w:szCs w:val="28"/>
        </w:rPr>
        <w:t>ами,</w:t>
      </w:r>
      <w:r w:rsidR="00C37D90" w:rsidRPr="005B19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37D90">
        <w:rPr>
          <w:rFonts w:ascii="Times New Roman" w:hAnsi="Times New Roman" w:cs="Times New Roman"/>
          <w:noProof/>
          <w:sz w:val="28"/>
          <w:szCs w:val="28"/>
        </w:rPr>
        <w:t>с</w:t>
      </w:r>
      <w:r w:rsidR="00C37D90" w:rsidRPr="005B1907">
        <w:rPr>
          <w:rFonts w:ascii="Times New Roman" w:hAnsi="Times New Roman" w:cs="Times New Roman"/>
          <w:noProof/>
          <w:sz w:val="28"/>
          <w:szCs w:val="28"/>
        </w:rPr>
        <w:t>тандартн</w:t>
      </w:r>
      <w:r w:rsidR="00C37D90">
        <w:rPr>
          <w:rFonts w:ascii="Times New Roman" w:hAnsi="Times New Roman" w:cs="Times New Roman"/>
          <w:noProof/>
          <w:sz w:val="28"/>
          <w:szCs w:val="28"/>
        </w:rPr>
        <w:t>ою</w:t>
      </w:r>
      <w:r w:rsidR="00C37D90" w:rsidRPr="005B1907">
        <w:rPr>
          <w:rFonts w:ascii="Times New Roman" w:hAnsi="Times New Roman" w:cs="Times New Roman"/>
          <w:noProof/>
          <w:sz w:val="28"/>
          <w:szCs w:val="28"/>
        </w:rPr>
        <w:t xml:space="preserve"> бібліотек</w:t>
      </w:r>
      <w:r w:rsidR="00C37D90">
        <w:rPr>
          <w:rFonts w:ascii="Times New Roman" w:hAnsi="Times New Roman" w:cs="Times New Roman"/>
          <w:noProof/>
          <w:sz w:val="28"/>
          <w:szCs w:val="28"/>
        </w:rPr>
        <w:t>ою.</w:t>
      </w:r>
    </w:p>
    <w:sectPr w:rsidR="00382919" w:rsidRPr="004037C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JXc-TeX-math-Iw">
    <w:altName w:val="Cambria"/>
    <w:panose1 w:val="00000000000000000000"/>
    <w:charset w:val="00"/>
    <w:family w:val="roman"/>
    <w:notTrueType/>
    <w:pitch w:val="default"/>
  </w:font>
  <w:font w:name="MJXc-TeX-main-Rw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1A68"/>
    <w:multiLevelType w:val="multilevel"/>
    <w:tmpl w:val="7C02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31E44"/>
    <w:multiLevelType w:val="multilevel"/>
    <w:tmpl w:val="93BE7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17436"/>
    <w:multiLevelType w:val="hybridMultilevel"/>
    <w:tmpl w:val="D982D2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B576F"/>
    <w:multiLevelType w:val="multilevel"/>
    <w:tmpl w:val="E746E56A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B640C2F"/>
    <w:multiLevelType w:val="hybridMultilevel"/>
    <w:tmpl w:val="55B46E4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352746"/>
    <w:multiLevelType w:val="hybridMultilevel"/>
    <w:tmpl w:val="B5A2AF3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630D14"/>
    <w:multiLevelType w:val="multilevel"/>
    <w:tmpl w:val="DAF6B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22A36"/>
    <w:multiLevelType w:val="multilevel"/>
    <w:tmpl w:val="15607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5111B0"/>
    <w:multiLevelType w:val="multilevel"/>
    <w:tmpl w:val="927A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705BE5"/>
    <w:multiLevelType w:val="hybridMultilevel"/>
    <w:tmpl w:val="47F4EB1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CF33AE"/>
    <w:multiLevelType w:val="multilevel"/>
    <w:tmpl w:val="944C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5655DC"/>
    <w:multiLevelType w:val="hybridMultilevel"/>
    <w:tmpl w:val="657CC0E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E76548"/>
    <w:multiLevelType w:val="multilevel"/>
    <w:tmpl w:val="896A1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8D2259"/>
    <w:multiLevelType w:val="multilevel"/>
    <w:tmpl w:val="D10C546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5AD90051"/>
    <w:multiLevelType w:val="multilevel"/>
    <w:tmpl w:val="83A0FB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727D9E"/>
    <w:multiLevelType w:val="hybridMultilevel"/>
    <w:tmpl w:val="D1F401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E11E1"/>
    <w:multiLevelType w:val="multilevel"/>
    <w:tmpl w:val="2C8C83B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796E3F34"/>
    <w:multiLevelType w:val="multilevel"/>
    <w:tmpl w:val="FD543DF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7D404983"/>
    <w:multiLevelType w:val="multilevel"/>
    <w:tmpl w:val="B9685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1054572">
    <w:abstractNumId w:val="12"/>
  </w:num>
  <w:num w:numId="2" w16cid:durableId="1169061898">
    <w:abstractNumId w:val="14"/>
    <w:lvlOverride w:ilvl="0">
      <w:lvl w:ilvl="0">
        <w:numFmt w:val="decimal"/>
        <w:lvlText w:val="%1."/>
        <w:lvlJc w:val="left"/>
      </w:lvl>
    </w:lvlOverride>
  </w:num>
  <w:num w:numId="3" w16cid:durableId="1484421265">
    <w:abstractNumId w:val="2"/>
  </w:num>
  <w:num w:numId="4" w16cid:durableId="1602836312">
    <w:abstractNumId w:val="5"/>
  </w:num>
  <w:num w:numId="5" w16cid:durableId="510066885">
    <w:abstractNumId w:val="11"/>
  </w:num>
  <w:num w:numId="6" w16cid:durableId="433360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8151683">
    <w:abstractNumId w:val="13"/>
  </w:num>
  <w:num w:numId="8" w16cid:durableId="387482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4967452">
    <w:abstractNumId w:val="16"/>
  </w:num>
  <w:num w:numId="10" w16cid:durableId="1824391683">
    <w:abstractNumId w:val="15"/>
  </w:num>
  <w:num w:numId="11" w16cid:durableId="1825967733">
    <w:abstractNumId w:val="9"/>
  </w:num>
  <w:num w:numId="12" w16cid:durableId="593631563">
    <w:abstractNumId w:val="0"/>
  </w:num>
  <w:num w:numId="13" w16cid:durableId="107091359">
    <w:abstractNumId w:val="4"/>
  </w:num>
  <w:num w:numId="14" w16cid:durableId="517546100">
    <w:abstractNumId w:val="18"/>
  </w:num>
  <w:num w:numId="15" w16cid:durableId="937829101">
    <w:abstractNumId w:val="8"/>
  </w:num>
  <w:num w:numId="16" w16cid:durableId="1813791148">
    <w:abstractNumId w:val="1"/>
  </w:num>
  <w:num w:numId="17" w16cid:durableId="109671030">
    <w:abstractNumId w:val="7"/>
  </w:num>
  <w:num w:numId="18" w16cid:durableId="1403065503">
    <w:abstractNumId w:val="6"/>
  </w:num>
  <w:num w:numId="19" w16cid:durableId="1128477016">
    <w:abstractNumId w:val="6"/>
    <w:lvlOverride w:ilvl="1">
      <w:lvl w:ilvl="1">
        <w:numFmt w:val="lowerLetter"/>
        <w:lvlText w:val="%2."/>
        <w:lvlJc w:val="left"/>
      </w:lvl>
    </w:lvlOverride>
  </w:num>
  <w:num w:numId="20" w16cid:durableId="1872183607">
    <w:abstractNumId w:val="6"/>
    <w:lvlOverride w:ilvl="1">
      <w:lvl w:ilvl="1">
        <w:numFmt w:val="lowerLetter"/>
        <w:lvlText w:val="%2."/>
        <w:lvlJc w:val="left"/>
      </w:lvl>
    </w:lvlOverride>
  </w:num>
  <w:num w:numId="21" w16cid:durableId="1825656231">
    <w:abstractNumId w:val="6"/>
    <w:lvlOverride w:ilvl="1">
      <w:lvl w:ilvl="1">
        <w:numFmt w:val="lowerLetter"/>
        <w:lvlText w:val="%2."/>
        <w:lvlJc w:val="left"/>
      </w:lvl>
    </w:lvlOverride>
  </w:num>
  <w:num w:numId="22" w16cid:durableId="1143353568">
    <w:abstractNumId w:val="6"/>
    <w:lvlOverride w:ilvl="1">
      <w:lvl w:ilvl="1">
        <w:numFmt w:val="lowerLetter"/>
        <w:lvlText w:val="%2."/>
        <w:lvlJc w:val="left"/>
      </w:lvl>
    </w:lvlOverride>
  </w:num>
  <w:num w:numId="23" w16cid:durableId="293218394">
    <w:abstractNumId w:val="6"/>
    <w:lvlOverride w:ilvl="1">
      <w:lvl w:ilvl="1">
        <w:numFmt w:val="lowerLetter"/>
        <w:lvlText w:val="%2."/>
        <w:lvlJc w:val="left"/>
      </w:lvl>
    </w:lvlOverride>
  </w:num>
  <w:num w:numId="24" w16cid:durableId="15774731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7B4"/>
    <w:rsid w:val="00002786"/>
    <w:rsid w:val="00003265"/>
    <w:rsid w:val="00035884"/>
    <w:rsid w:val="0005591D"/>
    <w:rsid w:val="00084204"/>
    <w:rsid w:val="000D542A"/>
    <w:rsid w:val="0014165B"/>
    <w:rsid w:val="001523F2"/>
    <w:rsid w:val="00186F6F"/>
    <w:rsid w:val="001D4FA2"/>
    <w:rsid w:val="0026480F"/>
    <w:rsid w:val="00333404"/>
    <w:rsid w:val="00341D24"/>
    <w:rsid w:val="00382919"/>
    <w:rsid w:val="004037C4"/>
    <w:rsid w:val="004548A6"/>
    <w:rsid w:val="00464AF1"/>
    <w:rsid w:val="00475829"/>
    <w:rsid w:val="004A592E"/>
    <w:rsid w:val="004B5809"/>
    <w:rsid w:val="004C70E2"/>
    <w:rsid w:val="004E2C20"/>
    <w:rsid w:val="004F1190"/>
    <w:rsid w:val="004F3552"/>
    <w:rsid w:val="005B1907"/>
    <w:rsid w:val="005F2605"/>
    <w:rsid w:val="005F4755"/>
    <w:rsid w:val="006D0F9F"/>
    <w:rsid w:val="00725FB3"/>
    <w:rsid w:val="00771141"/>
    <w:rsid w:val="00792B4B"/>
    <w:rsid w:val="007C428F"/>
    <w:rsid w:val="007F67D1"/>
    <w:rsid w:val="00833ED2"/>
    <w:rsid w:val="00896DC3"/>
    <w:rsid w:val="008A4CE3"/>
    <w:rsid w:val="008F4269"/>
    <w:rsid w:val="00976BA1"/>
    <w:rsid w:val="009933EF"/>
    <w:rsid w:val="009F3C9C"/>
    <w:rsid w:val="00A21337"/>
    <w:rsid w:val="00A448DA"/>
    <w:rsid w:val="00B1569C"/>
    <w:rsid w:val="00B95221"/>
    <w:rsid w:val="00B958E3"/>
    <w:rsid w:val="00BB61BB"/>
    <w:rsid w:val="00BF39EA"/>
    <w:rsid w:val="00C047B4"/>
    <w:rsid w:val="00C37D90"/>
    <w:rsid w:val="00CC567A"/>
    <w:rsid w:val="00CD7EA0"/>
    <w:rsid w:val="00DE427E"/>
    <w:rsid w:val="00DF09F4"/>
    <w:rsid w:val="00E84928"/>
    <w:rsid w:val="00EA5102"/>
    <w:rsid w:val="00EF2B15"/>
    <w:rsid w:val="00F5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584A3"/>
  <w15:chartTrackingRefBased/>
  <w15:docId w15:val="{B08A9C95-7E2A-4249-AEAC-5F69C2BB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D90"/>
  </w:style>
  <w:style w:type="paragraph" w:styleId="Heading1">
    <w:name w:val="heading 1"/>
    <w:basedOn w:val="Normal"/>
    <w:link w:val="Heading1Char"/>
    <w:uiPriority w:val="9"/>
    <w:qFormat/>
    <w:rsid w:val="00CD7E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CD7E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CD7E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uk-U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23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23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23F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92B4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532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96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mjx-char">
    <w:name w:val="mjx-char"/>
    <w:basedOn w:val="DefaultParagraphFont"/>
    <w:rsid w:val="00896DC3"/>
  </w:style>
  <w:style w:type="character" w:customStyle="1" w:styleId="mjxassistivemathml">
    <w:name w:val="mjx_assistive_mathml"/>
    <w:basedOn w:val="DefaultParagraphFont"/>
    <w:rsid w:val="00896DC3"/>
  </w:style>
  <w:style w:type="character" w:styleId="Strong">
    <w:name w:val="Strong"/>
    <w:basedOn w:val="DefaultParagraphFont"/>
    <w:uiPriority w:val="22"/>
    <w:qFormat/>
    <w:rsid w:val="00896D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D7EA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D7EA0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D7EA0"/>
    <w:rPr>
      <w:rFonts w:ascii="Times New Roman" w:eastAsia="Times New Roman" w:hAnsi="Times New Roman" w:cs="Times New Roman"/>
      <w:b/>
      <w:bCs/>
      <w:kern w:val="0"/>
      <w:sz w:val="27"/>
      <w:szCs w:val="27"/>
      <w:lang w:eastAsia="uk-UA"/>
      <w14:ligatures w14:val="none"/>
    </w:rPr>
  </w:style>
  <w:style w:type="character" w:customStyle="1" w:styleId="mjx-charbox">
    <w:name w:val="mjx-charbox"/>
    <w:basedOn w:val="DefaultParagraphFont"/>
    <w:rsid w:val="00341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DC0DC-4411-4404-B4E8-66B07C0A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1</Pages>
  <Words>5234</Words>
  <Characters>2984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raineHouse</Company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Mimirovich</dc:creator>
  <cp:keywords/>
  <dc:description/>
  <cp:lastModifiedBy>Vlad Mimirovich</cp:lastModifiedBy>
  <cp:revision>22</cp:revision>
  <dcterms:created xsi:type="dcterms:W3CDTF">2024-09-27T17:34:00Z</dcterms:created>
  <dcterms:modified xsi:type="dcterms:W3CDTF">2024-11-08T06:17:00Z</dcterms:modified>
</cp:coreProperties>
</file>